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D72B" w14:textId="77777777" w:rsidR="00A36CD7" w:rsidRPr="009F5012" w:rsidRDefault="00AE46E3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1693056" behindDoc="1" locked="0" layoutInCell="1" allowOverlap="1" wp14:anchorId="149C41BF" wp14:editId="499304FE">
            <wp:simplePos x="0" y="0"/>
            <wp:positionH relativeFrom="column">
              <wp:posOffset>-791095</wp:posOffset>
            </wp:positionH>
            <wp:positionV relativeFrom="paragraph">
              <wp:posOffset>-804545</wp:posOffset>
            </wp:positionV>
            <wp:extent cx="906087" cy="874527"/>
            <wp:effectExtent l="0" t="0" r="0" b="190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FVELO_LOGO_NIVEAUX_GRI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087" cy="874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CD7"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Renouvellement</w:t>
      </w:r>
    </w:p>
    <w:p w14:paraId="2EB7644A" w14:textId="77777777" w:rsidR="00810602" w:rsidRDefault="00810602" w:rsidP="005C27C4">
      <w:pPr>
        <w:spacing w:after="0" w:line="120" w:lineRule="auto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</w:p>
    <w:p w14:paraId="4C8F324A" w14:textId="77777777" w:rsidR="00A36CD7" w:rsidRPr="009F5012" w:rsidRDefault="00A36CD7" w:rsidP="009F5012">
      <w:pPr>
        <w:pStyle w:val="Paragraphedeliste"/>
        <w:numPr>
          <w:ilvl w:val="0"/>
          <w:numId w:val="2"/>
        </w:numPr>
        <w:spacing w:after="0"/>
        <w:rPr>
          <w:rFonts w:ascii="Webdings" w:eastAsia="Times New Roman" w:hAnsi="Webdings" w:cs="Webdings"/>
          <w:color w:val="595959"/>
          <w:sz w:val="16"/>
          <w:szCs w:val="16"/>
          <w:lang w:eastAsia="fr-FR"/>
        </w:rPr>
      </w:pPr>
      <w:r w:rsidRP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Première adhésion </w:t>
      </w:r>
    </w:p>
    <w:p w14:paraId="2C891EB2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36B5607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7D00955" w14:textId="77777777" w:rsidR="00705E64" w:rsidRDefault="00705E64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3302E3F6" w14:textId="77777777" w:rsidR="00A36CD7" w:rsidRPr="00810602" w:rsidRDefault="009F501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Civilité :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Madame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</w:t>
      </w:r>
      <w:r w:rsidR="00A36CD7"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Monsieur</w:t>
      </w:r>
    </w:p>
    <w:p w14:paraId="10F0254B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67D36850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 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Prénom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:</w:t>
      </w:r>
      <w:r w:rsidR="009F501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9F501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..................................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..................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N° de licence : </w:t>
      </w:r>
      <w:r w:rsidRPr="0081060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|__|__|__|__|__|__|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3455BC80" w14:textId="77777777" w:rsid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82D4281" w14:textId="77777777" w:rsidR="0018532B" w:rsidRPr="00810602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Nom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e naissance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............................................</w:t>
      </w:r>
    </w:p>
    <w:p w14:paraId="5B5D3E0E" w14:textId="77777777" w:rsidR="0018532B" w:rsidRDefault="0018532B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23228E35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Date de naissance (jj/mm/aaaa) :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 xml:space="preserve"> …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Lieu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.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7FB6490A" w14:textId="77777777" w:rsidR="00810602" w:rsidRPr="00810602" w:rsidRDefault="008106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0F1CF0E8" w14:textId="77777777" w:rsidR="00A36CD7" w:rsidRPr="00810602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mmune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Département de naissanc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.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6452B9E3" w14:textId="77777777" w:rsidR="00810602" w:rsidRPr="00810602" w:rsidRDefault="00810602" w:rsidP="00CC2302">
      <w:pPr>
        <w:spacing w:after="0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4B22FDA" w14:textId="77777777" w:rsidR="00A36CD7" w:rsidRPr="00810602" w:rsidRDefault="00A36CD7" w:rsidP="00742DF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Adresse :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……………………………………………….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</w:r>
    </w:p>
    <w:p w14:paraId="52E297BC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Code postal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Ville</w:t>
      </w:r>
      <w:r w:rsidR="00742DF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</w:t>
      </w:r>
      <w:r w:rsidR="00742DF2"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……….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</w:p>
    <w:p w14:paraId="59E3E375" w14:textId="77777777" w:rsidR="00CC2302" w:rsidRDefault="00CC2302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1699E961" w14:textId="77777777" w:rsidR="00CC2302" w:rsidRDefault="00CC2302" w:rsidP="00CC2302">
      <w:pPr>
        <w:spacing w:after="0"/>
        <w:ind w:left="-993"/>
        <w:rPr>
          <w:rFonts w:ascii="Arial" w:eastAsia="Times New Roman" w:hAnsi="Arial" w:cs="Arial"/>
          <w:color w:val="595959"/>
          <w:sz w:val="18"/>
          <w:szCs w:val="18"/>
          <w:lang w:eastAsia="fr-FR"/>
        </w:rPr>
      </w:pP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8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.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" w:char="F02A"/>
      </w:r>
      <w:r w:rsidRPr="00810602"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> :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</w:t>
      </w:r>
      <w:r>
        <w:rPr>
          <w:rFonts w:ascii="Arial" w:eastAsia="Times New Roman" w:hAnsi="Arial" w:cs="Arial"/>
          <w:color w:val="595959"/>
          <w:sz w:val="18"/>
          <w:szCs w:val="18"/>
          <w:lang w:eastAsia="fr-FR"/>
        </w:rPr>
        <w:t>……………………………………………………………………………..</w:t>
      </w:r>
    </w:p>
    <w:p w14:paraId="299AFAF7" w14:textId="77777777" w:rsidR="00CC2302" w:rsidRDefault="00CC2302" w:rsidP="00CC2302">
      <w:pPr>
        <w:spacing w:after="0"/>
        <w:ind w:left="-993"/>
        <w:rPr>
          <w:sz w:val="18"/>
          <w:szCs w:val="18"/>
        </w:rPr>
      </w:pPr>
    </w:p>
    <w:p w14:paraId="399AAF92" w14:textId="77777777" w:rsidR="00A36CD7" w:rsidRDefault="00A36CD7" w:rsidP="0081060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7E4E45B5" w14:textId="77777777" w:rsidR="00810602" w:rsidRPr="00C8450C" w:rsidRDefault="00810602" w:rsidP="00C8450C">
      <w:pPr>
        <w:spacing w:after="0"/>
        <w:rPr>
          <w:rFonts w:ascii="Arial" w:eastAsia="Times New Roman" w:hAnsi="Arial" w:cs="Arial"/>
          <w:b/>
          <w:color w:val="595959"/>
          <w:sz w:val="14"/>
          <w:szCs w:val="14"/>
          <w:lang w:eastAsia="fr-FR"/>
        </w:rPr>
      </w:pPr>
    </w:p>
    <w:tbl>
      <w:tblPr>
        <w:tblpPr w:leftFromText="141" w:rightFromText="141" w:vertAnchor="text" w:horzAnchor="margin" w:tblpXSpec="center" w:tblpY="1741"/>
        <w:tblW w:w="1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1760"/>
        <w:gridCol w:w="1766"/>
        <w:gridCol w:w="2166"/>
        <w:gridCol w:w="1812"/>
        <w:gridCol w:w="1021"/>
      </w:tblGrid>
      <w:tr w:rsidR="00810602" w:rsidRPr="00787F5C" w14:paraId="5CBF7F1E" w14:textId="77777777" w:rsidTr="00B6739F">
        <w:trPr>
          <w:trHeight w:val="98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tl2br w:val="single" w:sz="4" w:space="0" w:color="595959"/>
            </w:tcBorders>
            <w:shd w:val="clear" w:color="auto" w:fill="A6A6A6" w:themeFill="background1" w:themeFillShade="A6"/>
          </w:tcPr>
          <w:p w14:paraId="1BD53082" w14:textId="26D315E7" w:rsidR="00810602" w:rsidRPr="00132D79" w:rsidRDefault="005D490E" w:rsidP="001637B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noProof/>
                <w:color w:val="4A4B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8335E7D" wp14:editId="570CF2FF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47625</wp:posOffset>
                      </wp:positionV>
                      <wp:extent cx="920750" cy="361950"/>
                      <wp:effectExtent l="0" t="0" r="0" b="0"/>
                      <wp:wrapNone/>
                      <wp:docPr id="1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43719" w14:textId="77777777" w:rsidR="009954D6" w:rsidRPr="007A1CF5" w:rsidRDefault="009954D6" w:rsidP="009954D6">
                                  <w:pPr>
                                    <w:spacing w:after="0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OPTIONS </w:t>
                                  </w:r>
                                </w:p>
                                <w:p w14:paraId="23826FA8" w14:textId="77777777" w:rsidR="009954D6" w:rsidRPr="007A1CF5" w:rsidRDefault="009954D6" w:rsidP="009954D6">
                                  <w:pPr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7A1CF5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ASSURAN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335E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8" o:spid="_x0000_s1026" type="#_x0000_t202" style="position:absolute;left:0;text-align:left;margin-left:70.1pt;margin-top:3.75pt;width:72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" filled="f" stroked="f">
                      <v:textbox>
                        <w:txbxContent>
                          <w:p w14:paraId="15C43719" w14:textId="77777777" w:rsidR="009954D6" w:rsidRPr="007A1CF5" w:rsidRDefault="009954D6" w:rsidP="009954D6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OPTIONS </w:t>
                            </w:r>
                          </w:p>
                          <w:p w14:paraId="23826FA8" w14:textId="77777777" w:rsidR="009954D6" w:rsidRPr="007A1CF5" w:rsidRDefault="009954D6" w:rsidP="009954D6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7A1CF5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ASSURA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221F1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BCAF8F" wp14:editId="1B765CB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51460</wp:posOffset>
                      </wp:positionV>
                      <wp:extent cx="961390" cy="203200"/>
                      <wp:effectExtent l="0" t="0" r="0" b="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83BA18" w14:textId="77777777" w:rsidR="00F32369" w:rsidRPr="005601B2" w:rsidRDefault="00F32369" w:rsidP="00810602">
                                  <w:pPr>
                                    <w:rPr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ATEGO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CAF8F" id="Text Box 89" o:spid="_x0000_s1027" type="#_x0000_t202" style="position:absolute;left:0;text-align:left;margin-left:-5.45pt;margin-top:19.8pt;width:75.7pt;height:1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" filled="f" stroked="f">
                      <v:textbox>
                        <w:txbxContent>
                          <w:p w14:paraId="1A83BA18" w14:textId="77777777" w:rsidR="00F32369" w:rsidRPr="005601B2" w:rsidRDefault="00F32369" w:rsidP="00810602">
                            <w:pPr>
                              <w:rPr>
                                <w:color w:val="FFFFFF"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ATEGO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602" w:rsidRPr="00132D79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       </w:t>
            </w:r>
          </w:p>
          <w:p w14:paraId="5CB2B986" w14:textId="77777777" w:rsidR="00810602" w:rsidRPr="00132D79" w:rsidRDefault="00810602" w:rsidP="001637B0">
            <w:pPr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4F8442C3" w14:textId="1CB61492" w:rsidR="00810602" w:rsidRPr="00132D79" w:rsidRDefault="005D490E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A7EC19" wp14:editId="522CD36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1021080" cy="673100"/>
                      <wp:effectExtent l="0" t="0" r="0" b="0"/>
                      <wp:wrapNone/>
                      <wp:docPr id="13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7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DBD7C7" w14:textId="77777777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36F1B7C6" w14:textId="77777777" w:rsidR="00F32369" w:rsidRP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</w:t>
                                  </w:r>
                                  <w:r w:rsidR="00F32369"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MINI BRAQUET</w:t>
                                  </w:r>
                                  <w:r w:rsid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 xml:space="preserve">                (A</w:t>
                                  </w:r>
                                  <w:r w:rsidR="00951B2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7EC19" id="Text Box 42" o:spid="_x0000_s1028" type="#_x0000_t202" style="position:absolute;left:0;text-align:left;margin-left:-.15pt;margin-top:-.15pt;width:80.4pt;height:5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" filled="f" stroked="f">
                      <v:textbox>
                        <w:txbxContent>
                          <w:p w14:paraId="32DBD7C7" w14:textId="77777777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36F1B7C6" w14:textId="77777777" w:rsidR="00F32369" w:rsidRP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</w:t>
                            </w:r>
                            <w:r w:rsidR="00F32369"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MINI BRAQUET</w:t>
                            </w:r>
                            <w:r w:rsid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 xml:space="preserve">                (A</w:t>
                            </w:r>
                            <w:r w:rsidR="00951B23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20022110" w14:textId="079B0E58" w:rsidR="00810602" w:rsidRPr="00132D79" w:rsidRDefault="005D490E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F194B2E" wp14:editId="7736AD1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10160</wp:posOffset>
                      </wp:positionV>
                      <wp:extent cx="1021080" cy="680720"/>
                      <wp:effectExtent l="0" t="0" r="0" b="0"/>
                      <wp:wrapNone/>
                      <wp:docPr id="12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A934FB" w14:textId="77777777" w:rsidR="00132D79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COTISATION FÉDÉRALE 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+</w:t>
                                  </w:r>
                                </w:p>
                                <w:p w14:paraId="616275B2" w14:textId="77777777" w:rsidR="00F32369" w:rsidRPr="00132D79" w:rsidRDefault="00F3236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PETIT BRAQUET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94B2E" id="Text Box 90" o:spid="_x0000_s1029" type="#_x0000_t202" style="position:absolute;left:0;text-align:left;margin-left:-2.45pt;margin-top:-.8pt;width:80.4pt;height:5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" filled="f" stroked="f">
                      <v:textbox>
                        <w:txbxContent>
                          <w:p w14:paraId="67A934FB" w14:textId="77777777" w:rsidR="00132D79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COTISATION FÉDÉRALE 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</w:t>
                            </w: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+</w:t>
                            </w:r>
                          </w:p>
                          <w:p w14:paraId="616275B2" w14:textId="77777777" w:rsidR="00F32369" w:rsidRPr="00132D79" w:rsidRDefault="00F3236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PETIT BRAQUET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CBB1DB6" w14:textId="6420EE1C" w:rsidR="00810602" w:rsidRPr="00132D79" w:rsidRDefault="005D490E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660438" wp14:editId="389C6D7C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-10160</wp:posOffset>
                      </wp:positionV>
                      <wp:extent cx="1158875" cy="681355"/>
                      <wp:effectExtent l="0" t="0" r="0" b="0"/>
                      <wp:wrapNone/>
                      <wp:docPr id="10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681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A6B3A9" w14:textId="77777777" w:rsidR="00132D79" w:rsidRPr="005601B2" w:rsidRDefault="00132D79" w:rsidP="00132D7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COTISATION FÉDÉRALE</w:t>
                                  </w:r>
                                  <w:r w:rsidR="00951B23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                   </w:t>
                                  </w: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 xml:space="preserve"> +</w:t>
                                  </w:r>
                                </w:p>
                                <w:p w14:paraId="78473AE6" w14:textId="77777777" w:rsidR="00F32369" w:rsidRPr="005601B2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5601B2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  <w:lang w:eastAsia="fr-FR"/>
                                    </w:rPr>
                                    <w:t>GRAND BRAQUET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               </w:t>
                                  </w:r>
                                  <w:r w:rsidRPr="005601B2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4"/>
                                      <w:szCs w:val="14"/>
                                    </w:rPr>
                                    <w:t>(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60438" id="Text Box 91" o:spid="_x0000_s1030" type="#_x0000_t202" style="position:absolute;left:0;text-align:left;margin-left:3.55pt;margin-top:-.8pt;width:91.25pt;height:53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" filled="f" stroked="f">
                      <v:textbox>
                        <w:txbxContent>
                          <w:p w14:paraId="4AA6B3A9" w14:textId="77777777" w:rsidR="00132D79" w:rsidRPr="005601B2" w:rsidRDefault="00132D79" w:rsidP="00132D79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COTISATION FÉDÉRALE</w:t>
                            </w:r>
                            <w:r w:rsidR="00951B23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                   </w:t>
                            </w: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 xml:space="preserve"> +</w:t>
                            </w:r>
                          </w:p>
                          <w:p w14:paraId="78473AE6" w14:textId="77777777" w:rsidR="00F32369" w:rsidRPr="005601B2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601B2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4"/>
                                <w:szCs w:val="14"/>
                                <w:lang w:eastAsia="fr-FR"/>
                              </w:rPr>
                              <w:t>GRAND BRAQUET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              </w:t>
                            </w:r>
                            <w:r w:rsidRPr="005601B2">
                              <w:rPr>
                                <w:rFonts w:ascii="Arial" w:hAnsi="Arial" w:cs="Arial"/>
                                <w:b/>
                                <w:color w:val="FFFFFF"/>
                                <w:sz w:val="14"/>
                                <w:szCs w:val="14"/>
                              </w:rPr>
                              <w:t>(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CB063" wp14:editId="2ACC5FEB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130175</wp:posOffset>
                      </wp:positionV>
                      <wp:extent cx="1158875" cy="323850"/>
                      <wp:effectExtent l="0" t="0" r="0" b="0"/>
                      <wp:wrapNone/>
                      <wp:docPr id="11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8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8BAC54" w14:textId="77777777" w:rsidR="00F32369" w:rsidRPr="00132D79" w:rsidRDefault="00F32369" w:rsidP="0081060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COTISATION CLUB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sz w:val="13"/>
                                      <w:szCs w:val="13"/>
                                    </w:rPr>
                                    <w:t xml:space="preserve">                </w:t>
                                  </w: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CB063" id="Text Box 92" o:spid="_x0000_s1031" type="#_x0000_t202" style="position:absolute;left:0;text-align:left;margin-left:100.85pt;margin-top:10.25pt;width:91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" filled="f" stroked="f">
                      <v:textbox>
                        <w:txbxContent>
                          <w:p w14:paraId="528BAC54" w14:textId="77777777" w:rsidR="00F32369" w:rsidRPr="00132D79" w:rsidRDefault="00F32369" w:rsidP="0081060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COTISATION CLUB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              </w:t>
                            </w: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6A6A6" w:themeFill="background1" w:themeFillShade="A6"/>
          </w:tcPr>
          <w:p w14:paraId="016F79C1" w14:textId="28CB86AD" w:rsidR="00810602" w:rsidRPr="005601B2" w:rsidRDefault="005D490E" w:rsidP="001637B0">
            <w:pPr>
              <w:spacing w:before="120"/>
              <w:jc w:val="center"/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FFFFFF"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DC789DA" wp14:editId="2A556334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73025</wp:posOffset>
                      </wp:positionV>
                      <wp:extent cx="742950" cy="337820"/>
                      <wp:effectExtent l="0" t="0" r="0" b="0"/>
                      <wp:wrapNone/>
                      <wp:docPr id="9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2B6169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  <w:t>TOTAL</w:t>
                                  </w:r>
                                </w:p>
                                <w:p w14:paraId="6D44F36D" w14:textId="77777777" w:rsidR="00F32369" w:rsidRPr="00132D79" w:rsidRDefault="00F32369" w:rsidP="00810602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  <w:lang w:eastAsia="fr-FR"/>
                                    </w:rPr>
                                  </w:pPr>
                                  <w:r w:rsidRPr="00132D79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13"/>
                                      <w:szCs w:val="13"/>
                                    </w:rPr>
                                    <w:t>(A)+(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789DA" id="Text Box 85" o:spid="_x0000_s1032" type="#_x0000_t202" style="position:absolute;left:0;text-align:left;margin-left:79.8pt;margin-top:5.75pt;width:58.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" filled="f" stroked="f">
                      <v:textbox>
                        <w:txbxContent>
                          <w:p w14:paraId="7A2B6169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  <w:t>TOTAL</w:t>
                            </w:r>
                          </w:p>
                          <w:p w14:paraId="6D44F36D" w14:textId="77777777" w:rsidR="00F32369" w:rsidRPr="00132D79" w:rsidRDefault="00F32369" w:rsidP="00810602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FFFFFF"/>
                                <w:sz w:val="13"/>
                                <w:szCs w:val="13"/>
                                <w:lang w:eastAsia="fr-FR"/>
                              </w:rPr>
                            </w:pPr>
                            <w:r w:rsidRPr="00132D79">
                              <w:rPr>
                                <w:rFonts w:ascii="Arial" w:hAnsi="Arial" w:cs="Arial"/>
                                <w:b/>
                                <w:color w:val="FFFFFF"/>
                                <w:sz w:val="13"/>
                                <w:szCs w:val="13"/>
                              </w:rPr>
                              <w:t>(A)+(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</w:tcPr>
          <w:p w14:paraId="2C9EA227" w14:textId="77777777" w:rsidR="00810602" w:rsidRPr="005601B2" w:rsidRDefault="00810602" w:rsidP="001637B0">
            <w:pPr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</w:pPr>
            <w:r w:rsidRPr="005601B2">
              <w:rPr>
                <w:rFonts w:ascii="Arial" w:eastAsia="Times New Roman" w:hAnsi="Arial" w:cs="Arial"/>
                <w:b/>
                <w:color w:val="FFFFFF"/>
                <w:sz w:val="14"/>
                <w:szCs w:val="14"/>
                <w:lang w:eastAsia="fr-FR"/>
              </w:rPr>
              <w:t xml:space="preserve">  </w:t>
            </w:r>
          </w:p>
        </w:tc>
      </w:tr>
      <w:tr w:rsidR="00CF40D3" w:rsidRPr="00787F5C" w14:paraId="225D7F42" w14:textId="77777777" w:rsidTr="001637B0">
        <w:trPr>
          <w:trHeight w:val="133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97C9C25" w14:textId="77777777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École française de vélo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(- 18 ans)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D9D9D9" w:themeFill="background1" w:themeFillShade="D9"/>
            <w:vAlign w:val="center"/>
          </w:tcPr>
          <w:p w14:paraId="7C7F0B5C" w14:textId="77777777" w:rsidR="00CF40D3" w:rsidRPr="00721D2B" w:rsidRDefault="00CF40D3" w:rsidP="001637B0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0E3B30C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A58991F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23F6F1DC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3A95638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40A1D982" w14:textId="77777777" w:rsidTr="001637B0">
        <w:trPr>
          <w:trHeight w:val="29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7E7C371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ADULTE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141B64C" w14:textId="77777777" w:rsidR="00CF40D3" w:rsidRPr="00721D2B" w:rsidRDefault="008433AC" w:rsidP="00C300B8">
            <w:pPr>
              <w:spacing w:before="80" w:after="8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shd w:val="thinDiagCross" w:color="auto" w:fill="auto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20FB38FC" w14:textId="77777777" w:rsidR="00CF40D3" w:rsidRPr="00721D2B" w:rsidRDefault="008433AC" w:rsidP="00F3025E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F3025E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t>X</w:t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60C5D7F0" w14:textId="77777777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20F9FB77" w14:textId="77777777" w:rsidR="00F3025E" w:rsidRDefault="00F3025E" w:rsidP="00F3025E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  <w:p w14:paraId="3130BF93" w14:textId="77777777" w:rsidR="00CF40D3" w:rsidRPr="00721D2B" w:rsidRDefault="00F3025E" w:rsidP="00F3025E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23.50</w:t>
            </w: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6323ED9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</w:t>
            </w:r>
            <w:r w:rsidR="00F3025E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75</w:t>
            </w: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4EA95DF9" w14:textId="77777777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C221F6E" w14:textId="77777777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18 ANS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595959"/>
            </w:tcBorders>
            <w:shd w:val="clear" w:color="auto" w:fill="auto"/>
            <w:vAlign w:val="center"/>
          </w:tcPr>
          <w:p w14:paraId="641C7236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25664C0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763D924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0C8E072F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B64607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67FB37A4" w14:textId="77777777" w:rsidTr="001637B0">
        <w:trPr>
          <w:trHeight w:val="260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286F4B8" w14:textId="77777777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eunes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1E6719D4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4568B77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7314FF0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</w:tcPr>
          <w:p w14:paraId="79D47FD4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838D974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2DB0A088" w14:textId="77777777" w:rsidTr="001637B0">
        <w:trPr>
          <w:trHeight w:val="141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2B927C20" w14:textId="77777777" w:rsidR="00CF40D3" w:rsidRPr="00721D2B" w:rsidRDefault="00CF40D3" w:rsidP="00C300B8">
            <w:pPr>
              <w:spacing w:after="0"/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>FAMILLE</w:t>
            </w:r>
          </w:p>
        </w:tc>
      </w:tr>
      <w:tr w:rsidR="00CF40D3" w:rsidRPr="00787F5C" w14:paraId="2D7CA3EB" w14:textId="77777777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C0B5121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er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09344305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49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4FBDD2D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D60D054" w14:textId="77777777" w:rsidR="00CF40D3" w:rsidRPr="00721D2B" w:rsidRDefault="00C300B8" w:rsidP="00C300B8">
            <w:pPr>
              <w:spacing w:before="60"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</w:t>
            </w:r>
            <w:r w:rsidR="008433AC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01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50</w:t>
            </w: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624FD35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1412BA2A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7DC5672E" w14:textId="77777777" w:rsidTr="001637B0">
        <w:trPr>
          <w:trHeight w:val="265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21A92CDD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vertAlign w:val="superscript"/>
                <w:lang w:eastAsia="fr-FR"/>
              </w:rPr>
              <w:t>ème</w:t>
            </w: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ADULTE</w:t>
            </w:r>
          </w:p>
        </w:tc>
        <w:tc>
          <w:tcPr>
            <w:tcW w:w="1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22AE07D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4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71F3232D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7997AA6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6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602EB2C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6904F204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004CA93A" w14:textId="77777777" w:rsidTr="001637B0">
        <w:trPr>
          <w:trHeight w:val="277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91446DA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J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eunes </w:t>
            </w: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de 18-25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39EEC57B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3</w:t>
            </w:r>
            <w:r w:rsidR="00CF40D3"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1AC093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35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555A866B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85</w:t>
            </w:r>
            <w:r w:rsid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,0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CE3877F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FD1D7B3" w14:textId="77777777" w:rsidR="00CF40D3" w:rsidRPr="00721D2B" w:rsidRDefault="00CF40D3" w:rsidP="001637B0">
            <w:pPr>
              <w:spacing w:after="0"/>
              <w:jc w:val="right"/>
              <w:rPr>
                <w:color w:val="595959" w:themeColor="text1" w:themeTint="A6"/>
              </w:rPr>
            </w:pPr>
            <w:r w:rsidRPr="00721D2B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  <w:tr w:rsidR="00CF40D3" w:rsidRPr="00787F5C" w14:paraId="74265516" w14:textId="77777777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804B638" w14:textId="77777777" w:rsidR="00CF40D3" w:rsidRPr="00787F5C" w:rsidRDefault="00271FDD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Jeunes moins de 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18 ans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07CF32E7" w14:textId="77777777" w:rsidR="00CF40D3" w:rsidRPr="00721D2B" w:rsidRDefault="008433AC" w:rsidP="00C300B8">
            <w:pPr>
              <w:spacing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7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32E07E60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1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695CE638" w14:textId="77777777" w:rsidR="00CF40D3" w:rsidRPr="00721D2B" w:rsidRDefault="008433AC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68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5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2BF8F159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84FB89B" w14:textId="77777777" w:rsidR="009A2A32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</w:t>
            </w:r>
          </w:p>
          <w:p w14:paraId="7569BA8B" w14:textId="77777777" w:rsidR="00CF40D3" w:rsidRPr="00721D2B" w:rsidRDefault="009A2A32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 w:rsidRPr="009A2A32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€</w:t>
            </w:r>
          </w:p>
        </w:tc>
      </w:tr>
      <w:tr w:rsidR="00CF40D3" w:rsidRPr="00787F5C" w14:paraId="43E44300" w14:textId="77777777" w:rsidTr="001637B0">
        <w:trPr>
          <w:trHeight w:val="236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7D9B3116" w14:textId="77777777" w:rsidR="00CF40D3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Enfants de 6 ans et moins</w:t>
            </w:r>
          </w:p>
        </w:tc>
        <w:tc>
          <w:tcPr>
            <w:tcW w:w="352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9D9D9"/>
            <w:vAlign w:val="center"/>
          </w:tcPr>
          <w:p w14:paraId="45B72230" w14:textId="77777777" w:rsidR="00CF40D3" w:rsidRPr="00721D2B" w:rsidRDefault="00CF40D3" w:rsidP="001637B0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14:paraId="1DA75565" w14:textId="77777777" w:rsidR="00CF40D3" w:rsidRPr="00721D2B" w:rsidRDefault="009A2A32" w:rsidP="00C300B8">
            <w:pPr>
              <w:spacing w:before="60" w:after="0"/>
              <w:jc w:val="center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>50</w:t>
            </w:r>
            <w:r w:rsidR="00CF40D3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,00 €    </w:t>
            </w:r>
            <w:r w:rsidR="00C300B8"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783C1E2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  <w:tc>
          <w:tcPr>
            <w:tcW w:w="102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4B1CBCC" w14:textId="77777777" w:rsidR="00CF40D3" w:rsidRPr="00721D2B" w:rsidRDefault="00CF40D3" w:rsidP="001637B0">
            <w:pPr>
              <w:spacing w:after="0"/>
              <w:jc w:val="right"/>
              <w:rPr>
                <w:rFonts w:ascii="Arial" w:eastAsia="Times New Roman" w:hAnsi="Arial" w:cs="Arial"/>
                <w:b/>
                <w:color w:val="595959" w:themeColor="text1" w:themeTint="A6"/>
                <w:sz w:val="16"/>
                <w:szCs w:val="16"/>
                <w:lang w:eastAsia="fr-FR"/>
              </w:rPr>
            </w:pPr>
          </w:p>
        </w:tc>
      </w:tr>
      <w:tr w:rsidR="00CF40D3" w:rsidRPr="00787F5C" w14:paraId="28477392" w14:textId="77777777" w:rsidTr="001637B0">
        <w:trPr>
          <w:trHeight w:val="128"/>
        </w:trPr>
        <w:tc>
          <w:tcPr>
            <w:tcW w:w="11285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6A6A6" w:themeFill="background1" w:themeFillShade="A6"/>
            <w:vAlign w:val="center"/>
          </w:tcPr>
          <w:p w14:paraId="26EB3470" w14:textId="77777777" w:rsidR="00CF40D3" w:rsidRPr="00721D2B" w:rsidRDefault="00CF40D3" w:rsidP="001637B0">
            <w:pPr>
              <w:spacing w:after="0"/>
              <w:jc w:val="center"/>
              <w:rPr>
                <w:b/>
                <w:color w:val="595959"/>
              </w:rPr>
            </w:pPr>
            <w:r w:rsidRPr="00721D2B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fr-FR"/>
              </w:rPr>
              <w:t xml:space="preserve">ABONNEMENT REVUE </w:t>
            </w:r>
          </w:p>
        </w:tc>
      </w:tr>
      <w:tr w:rsidR="00CF40D3" w:rsidRPr="00787F5C" w14:paraId="4AE3AD96" w14:textId="77777777" w:rsidTr="001637B0">
        <w:trPr>
          <w:trHeight w:val="314"/>
        </w:trPr>
        <w:tc>
          <w:tcPr>
            <w:tcW w:w="27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vAlign w:val="center"/>
          </w:tcPr>
          <w:p w14:paraId="58297B6F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ABONNEMENT REVUE </w:t>
            </w:r>
          </w:p>
        </w:tc>
        <w:tc>
          <w:tcPr>
            <w:tcW w:w="1760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4A713188" w14:textId="77777777"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3</w:t>
            </w:r>
            <w:r w:rsidR="00271FDD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 *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766" w:type="dxa"/>
            <w:tcBorders>
              <w:top w:val="single" w:sz="4" w:space="0" w:color="595959"/>
              <w:left w:val="nil"/>
              <w:bottom w:val="single" w:sz="4" w:space="0" w:color="595959"/>
            </w:tcBorders>
            <w:shd w:val="clear" w:color="auto" w:fill="auto"/>
            <w:vAlign w:val="center"/>
          </w:tcPr>
          <w:p w14:paraId="738610EF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</w:p>
        </w:tc>
        <w:tc>
          <w:tcPr>
            <w:tcW w:w="2166" w:type="dxa"/>
            <w:tcBorders>
              <w:top w:val="single" w:sz="4" w:space="0" w:color="595959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79449B8E" w14:textId="77777777" w:rsidR="00CF40D3" w:rsidRPr="00721D2B" w:rsidRDefault="008433AC" w:rsidP="00C300B8">
            <w:pPr>
              <w:spacing w:before="80" w:after="0"/>
              <w:jc w:val="center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28</w:t>
            </w:r>
            <w:r w:rsidR="00CF40D3"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>,00 €</w:t>
            </w:r>
            <w:r w:rsidR="00CF40D3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</w:t>
            </w:r>
            <w:r w:rsidR="00C300B8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</w:t>
            </w:r>
            <w:r w:rsidR="00CF40D3" w:rsidRPr="00742DF2">
              <w:rPr>
                <w:rFonts w:ascii="Arial" w:eastAsia="Times New Roman" w:hAnsi="Arial" w:cs="Arial"/>
                <w:b/>
                <w:color w:val="595959" w:themeColor="text1" w:themeTint="A6"/>
                <w:sz w:val="18"/>
                <w:szCs w:val="18"/>
                <w:lang w:eastAsia="fr-FR"/>
              </w:rPr>
              <w:sym w:font="Wingdings 2" w:char="F035"/>
            </w:r>
          </w:p>
        </w:tc>
        <w:tc>
          <w:tcPr>
            <w:tcW w:w="1812" w:type="dxa"/>
            <w:tcBorders>
              <w:top w:val="single" w:sz="4" w:space="0" w:color="595959"/>
              <w:left w:val="nil"/>
              <w:bottom w:val="single" w:sz="4" w:space="0" w:color="595959"/>
              <w:right w:val="nil"/>
            </w:tcBorders>
            <w:shd w:val="clear" w:color="auto" w:fill="auto"/>
            <w:vAlign w:val="center"/>
          </w:tcPr>
          <w:p w14:paraId="581084CE" w14:textId="77777777" w:rsidR="00CF40D3" w:rsidRPr="00721D2B" w:rsidRDefault="00CF40D3" w:rsidP="001637B0">
            <w:pPr>
              <w:spacing w:after="0"/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</w:pPr>
            <w:r w:rsidRPr="00721D2B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</w:t>
            </w:r>
          </w:p>
        </w:tc>
        <w:tc>
          <w:tcPr>
            <w:tcW w:w="10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0CC3B42C" w14:textId="77777777" w:rsidR="00CF40D3" w:rsidRPr="00787F5C" w:rsidRDefault="00CF40D3" w:rsidP="001637B0">
            <w:pPr>
              <w:spacing w:after="0"/>
              <w:jc w:val="right"/>
              <w:rPr>
                <w:color w:val="595959"/>
              </w:rPr>
            </w:pPr>
          </w:p>
        </w:tc>
      </w:tr>
      <w:tr w:rsidR="00CF40D3" w:rsidRPr="00787F5C" w14:paraId="018203D7" w14:textId="77777777" w:rsidTr="001637B0">
        <w:trPr>
          <w:trHeight w:val="343"/>
        </w:trPr>
        <w:tc>
          <w:tcPr>
            <w:tcW w:w="1026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D9D9D9"/>
            <w:vAlign w:val="center"/>
          </w:tcPr>
          <w:p w14:paraId="1B8736C6" w14:textId="77777777" w:rsidR="00CF40D3" w:rsidRPr="00787F5C" w:rsidRDefault="00CF40D3" w:rsidP="001637B0">
            <w:pPr>
              <w:spacing w:before="80" w:after="80"/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</w:pPr>
            <w:r w:rsidRPr="00787F5C"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 TOTAL : OPTIONS ASSU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eastAsia="fr-FR"/>
              </w:rPr>
              <w:t xml:space="preserve">RANCE + ABONNEMENT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1" w:type="dxa"/>
            <w:tcBorders>
              <w:top w:val="single" w:sz="4" w:space="0" w:color="595959"/>
              <w:right w:val="single" w:sz="4" w:space="0" w:color="595959"/>
            </w:tcBorders>
            <w:shd w:val="clear" w:color="auto" w:fill="D9D9D9"/>
          </w:tcPr>
          <w:p w14:paraId="2D4D1742" w14:textId="77777777" w:rsidR="00CF40D3" w:rsidRPr="00787F5C" w:rsidRDefault="00CF40D3" w:rsidP="001637B0">
            <w:pPr>
              <w:jc w:val="right"/>
              <w:rPr>
                <w:color w:val="595959"/>
              </w:rPr>
            </w:pPr>
            <w:r w:rsidRPr="00787F5C">
              <w:rPr>
                <w:rFonts w:ascii="Arial" w:eastAsia="Times New Roman" w:hAnsi="Arial" w:cs="Arial"/>
                <w:b/>
                <w:color w:val="595959"/>
                <w:sz w:val="16"/>
                <w:szCs w:val="16"/>
                <w:lang w:eastAsia="fr-FR"/>
              </w:rPr>
              <w:t xml:space="preserve">                           €</w:t>
            </w:r>
          </w:p>
        </w:tc>
      </w:tr>
    </w:tbl>
    <w:p w14:paraId="73D9FFCE" w14:textId="77777777" w:rsidR="005601B2" w:rsidRPr="000B0EFC" w:rsidRDefault="005601B2" w:rsidP="001637B0">
      <w:pPr>
        <w:spacing w:after="0"/>
        <w:jc w:val="center"/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</w:pPr>
      <w:r w:rsidRPr="000B0EF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u w:val="single"/>
          <w:lang w:eastAsia="fr-FR"/>
        </w:rPr>
        <w:t>FORMULES DE LICENCES</w:t>
      </w:r>
    </w:p>
    <w:p w14:paraId="0D378497" w14:textId="77777777" w:rsidR="005601B2" w:rsidRDefault="005601B2" w:rsidP="005601B2">
      <w:pPr>
        <w:spacing w:after="0"/>
        <w:ind w:left="-993"/>
        <w:rPr>
          <w:rFonts w:ascii="Arial" w:eastAsia="Times New Roman" w:hAnsi="Arial" w:cs="Arial"/>
          <w:b/>
          <w:color w:val="595959"/>
          <w:sz w:val="16"/>
          <w:szCs w:val="16"/>
          <w:lang w:eastAsia="fr-FR"/>
        </w:rPr>
      </w:pPr>
    </w:p>
    <w:p w14:paraId="25E65286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0FF8A4F7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 w:rsidRPr="001637B0">
        <w:rPr>
          <w:rFonts w:ascii="Arial" w:eastAsia="Times New Roman" w:hAnsi="Arial" w:cs="Arial"/>
          <w:b/>
          <w:color w:val="595959"/>
          <w:sz w:val="18"/>
          <w:szCs w:val="18"/>
          <w:u w:val="single"/>
          <w:lang w:eastAsia="fr-FR"/>
        </w:rPr>
        <w:t>TYPE DE PRATIQUE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 :     ROUTE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ab/>
        <w:t xml:space="preserve">    VTT / VTC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 GRAVEL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50DD59BE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</w:p>
    <w:p w14:paraId="56C8A8D6" w14:textId="77777777" w:rsidR="001637B0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Pratiquez – vous le VAE :     OUI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NON    </w:t>
      </w: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sym w:font="Wingdings 2" w:char="F035"/>
      </w:r>
    </w:p>
    <w:p w14:paraId="6B01F946" w14:textId="77777777" w:rsidR="001637B0" w:rsidRPr="00CC2302" w:rsidRDefault="001637B0" w:rsidP="001637B0">
      <w:pPr>
        <w:spacing w:after="0"/>
        <w:ind w:left="-993"/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595959"/>
          <w:sz w:val="18"/>
          <w:szCs w:val="18"/>
          <w:lang w:eastAsia="fr-FR"/>
        </w:rPr>
        <w:t xml:space="preserve">     </w:t>
      </w:r>
    </w:p>
    <w:p w14:paraId="45C4E2F9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2D443DB4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2DFFF4AA" w14:textId="77777777" w:rsidR="005601B2" w:rsidRDefault="005601B2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</w:p>
    <w:p w14:paraId="4F59E22B" w14:textId="77777777" w:rsidR="005C27C4" w:rsidRPr="00297A9C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6"/>
          <w:szCs w:val="16"/>
          <w:lang w:eastAsia="fr-FR"/>
        </w:rPr>
      </w:pPr>
      <w:r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>*</w:t>
      </w:r>
      <w:r w:rsidR="00742DF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 </w:t>
      </w:r>
      <w:r w:rsidR="00810602" w:rsidRPr="00297A9C">
        <w:rPr>
          <w:rFonts w:ascii="Arial" w:eastAsia="Times New Roman" w:hAnsi="Arial" w:cs="Arial"/>
          <w:color w:val="595959"/>
          <w:sz w:val="16"/>
          <w:szCs w:val="16"/>
          <w:lang w:eastAsia="fr-FR"/>
        </w:rPr>
        <w:t xml:space="preserve">Pour tout nouvel adhérent </w:t>
      </w:r>
    </w:p>
    <w:p w14:paraId="46465F3E" w14:textId="77777777" w:rsidR="005C27C4" w:rsidRPr="00B269E8" w:rsidRDefault="005C27C4" w:rsidP="005C27C4">
      <w:pPr>
        <w:spacing w:after="0"/>
        <w:ind w:left="-1276"/>
        <w:rPr>
          <w:rFonts w:ascii="Arial" w:eastAsia="Times New Roman" w:hAnsi="Arial" w:cs="Arial"/>
          <w:color w:val="595959"/>
          <w:sz w:val="10"/>
          <w:szCs w:val="10"/>
          <w:lang w:eastAsia="fr-FR"/>
        </w:rPr>
      </w:pPr>
    </w:p>
    <w:p w14:paraId="14C09C47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3C37FF99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4B556613" w14:textId="77777777" w:rsidR="00705E64" w:rsidRDefault="00705E64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639CA69" w14:textId="77777777" w:rsidR="00705E64" w:rsidRDefault="00705E64" w:rsidP="001637B0">
      <w:pPr>
        <w:spacing w:after="0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1216DA04" w14:textId="77777777" w:rsidR="00E058E7" w:rsidRDefault="005C27C4" w:rsidP="005C27C4">
      <w:pPr>
        <w:spacing w:after="0"/>
        <w:ind w:left="-1134"/>
        <w:rPr>
          <w:rFonts w:ascii="Arial" w:hAnsi="Arial" w:cs="Arial"/>
          <w:bCs/>
          <w:color w:val="808080" w:themeColor="background1" w:themeShade="80"/>
          <w:sz w:val="16"/>
          <w:szCs w:val="16"/>
        </w:rPr>
      </w:pPr>
      <w:r w:rsidRPr="00297A9C">
        <w:rPr>
          <w:rFonts w:ascii="Arial" w:hAnsi="Arial" w:cs="Arial"/>
          <w:b/>
          <w:bCs/>
          <w:color w:val="808080" w:themeColor="background1" w:themeShade="80"/>
        </w:rPr>
        <w:t>CONSTITUTION D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OSSIER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17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D’ADHÉSION AU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3"/>
        </w:rPr>
        <w:t xml:space="preserve"> </w:t>
      </w:r>
      <w:r w:rsidRPr="00297A9C">
        <w:rPr>
          <w:rFonts w:ascii="Arial" w:hAnsi="Arial" w:cs="Arial"/>
          <w:b/>
          <w:bCs/>
          <w:color w:val="808080" w:themeColor="background1" w:themeShade="80"/>
        </w:rPr>
        <w:t>CLUB</w:t>
      </w:r>
      <w:r w:rsidR="00B269E8"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  <w:t xml:space="preserve"> </w:t>
      </w:r>
      <w:r w:rsidR="00B269E8" w:rsidRPr="00B269E8">
        <w:rPr>
          <w:rFonts w:ascii="Arial" w:hAnsi="Arial" w:cs="Arial"/>
          <w:bCs/>
          <w:color w:val="808080" w:themeColor="background1" w:themeShade="80"/>
          <w:sz w:val="16"/>
          <w:szCs w:val="16"/>
        </w:rPr>
        <w:t>(accompagné de votre règlement)</w:t>
      </w:r>
      <w:r w:rsidR="00487D72">
        <w:rPr>
          <w:rFonts w:ascii="Arial" w:hAnsi="Arial" w:cs="Arial"/>
          <w:bCs/>
          <w:color w:val="808080" w:themeColor="background1" w:themeShade="80"/>
          <w:sz w:val="16"/>
          <w:szCs w:val="16"/>
        </w:rPr>
        <w:t> :</w:t>
      </w:r>
    </w:p>
    <w:p w14:paraId="11B683F4" w14:textId="77777777" w:rsidR="00487D72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21F0D978" w14:textId="77777777" w:rsidR="005C27C4" w:rsidRPr="00393EFD" w:rsidRDefault="00487D72" w:rsidP="005C27C4">
      <w:pPr>
        <w:spacing w:after="0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POUR LES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ULTE</w:t>
      </w:r>
      <w:r w:rsidR="00697A0B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 : </w:t>
      </w:r>
      <w:r w:rsidR="00E058E7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  <w:r w:rsidR="005C27C4"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</w:t>
      </w:r>
    </w:p>
    <w:p w14:paraId="2FD3A26B" w14:textId="77777777" w:rsidR="009959B0" w:rsidRPr="00487D72" w:rsidRDefault="009959B0" w:rsidP="005C27C4">
      <w:pPr>
        <w:spacing w:after="0"/>
        <w:ind w:left="-1134"/>
        <w:rPr>
          <w:rFonts w:ascii="Arial" w:eastAsia="Times New Roman" w:hAnsi="Arial" w:cs="Arial"/>
          <w:b/>
          <w:color w:val="808080" w:themeColor="background1" w:themeShade="80"/>
          <w:sz w:val="18"/>
          <w:szCs w:val="18"/>
          <w:u w:val="single"/>
          <w:lang w:eastAsia="fr-FR"/>
        </w:rPr>
      </w:pPr>
    </w:p>
    <w:p w14:paraId="650AA3D5" w14:textId="77777777" w:rsidR="005C27C4" w:rsidRPr="00297A9C" w:rsidRDefault="005C27C4" w:rsidP="005C27C4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643C0EB9" w14:textId="77777777" w:rsidR="005C27C4" w:rsidRPr="00297A9C" w:rsidRDefault="005C27C4" w:rsidP="005C27C4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90"/>
          <w:sz w:val="20"/>
          <w:szCs w:val="20"/>
        </w:rPr>
        <w:t>notice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 xml:space="preserve"> d’information de</w:t>
      </w:r>
      <w:r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707875" w:rsidRPr="00297A9C">
        <w:rPr>
          <w:rFonts w:ascii="Arial" w:hAnsi="Arial" w:cs="Arial"/>
          <w:color w:val="4A4B4D"/>
          <w:w w:val="90"/>
          <w:sz w:val="20"/>
          <w:szCs w:val="20"/>
        </w:rPr>
        <w:t>l’</w:t>
      </w:r>
      <w:r w:rsidR="005E1EE2" w:rsidRPr="00297A9C">
        <w:rPr>
          <w:rFonts w:ascii="Arial" w:hAnsi="Arial" w:cs="Arial"/>
          <w:color w:val="4A4B4D"/>
          <w:w w:val="90"/>
          <w:sz w:val="20"/>
          <w:szCs w:val="20"/>
        </w:rPr>
        <w:t>assureur</w:t>
      </w:r>
      <w:r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6F0DC212" w14:textId="5427DCB3" w:rsidR="00487D72" w:rsidRDefault="005D490E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003967" wp14:editId="22A94E26">
                <wp:simplePos x="0" y="0"/>
                <wp:positionH relativeFrom="column">
                  <wp:posOffset>-857885</wp:posOffset>
                </wp:positionH>
                <wp:positionV relativeFrom="paragraph">
                  <wp:posOffset>149225</wp:posOffset>
                </wp:positionV>
                <wp:extent cx="7082155" cy="119697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196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F5B77" w14:textId="77777777" w:rsidR="006B045C" w:rsidRPr="009D1B15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9D1B15">
                              <w:rPr>
                                <w:rFonts w:ascii="Arial" w:eastAsia="Times New Roman" w:hAnsi="Arial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QUESTIONNAIRE DE SANTÉ</w:t>
                            </w:r>
                          </w:p>
                          <w:p w14:paraId="0724C232" w14:textId="77777777" w:rsidR="006B045C" w:rsidRDefault="006B045C" w:rsidP="00984323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283AA31A" w14:textId="77777777" w:rsidR="00984323" w:rsidRPr="00984323" w:rsidRDefault="00487D72" w:rsidP="0098432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84323"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'ai bien pris note de ces questions et comprends que certaines situations ou symptômes peuvent entraîner un risque pour ma santé et/ou pour mes performances. </w:t>
                            </w:r>
                          </w:p>
                          <w:p w14:paraId="6C8FD2FE" w14:textId="77777777" w:rsidR="00487D72" w:rsidRPr="00B269E8" w:rsidRDefault="00984323" w:rsidP="0098432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98432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'atteste sur l'honneur avoir déjà pris, ou prendre les dispositions nécessaires selon les recommandations données en cas de réponse positive à l'une des questions des différents question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3967" id="Text Box 41" o:spid="_x0000_s1033" type="#_x0000_t202" style="position:absolute;left:0;text-align:left;margin-left:-67.55pt;margin-top:11.75pt;width:557.65pt;height:9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" fillcolor="#d8d8d8" stroked="f">
                <v:textbox>
                  <w:txbxContent>
                    <w:p w14:paraId="4BBF5B77" w14:textId="77777777" w:rsidR="006B045C" w:rsidRPr="009D1B15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</w:pPr>
                      <w:r w:rsidRPr="009D1B15">
                        <w:rPr>
                          <w:rFonts w:ascii="Arial" w:eastAsia="Times New Roman" w:hAnsi="Arial" w:cs="Arial"/>
                          <w:b/>
                          <w:sz w:val="20"/>
                          <w:szCs w:val="20"/>
                          <w:lang w:eastAsia="fr-FR"/>
                        </w:rPr>
                        <w:t>QUESTIONNAIRE DE SANTÉ</w:t>
                      </w:r>
                    </w:p>
                    <w:p w14:paraId="0724C232" w14:textId="77777777" w:rsidR="006B045C" w:rsidRDefault="006B045C" w:rsidP="00984323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283AA31A" w14:textId="77777777" w:rsidR="00984323" w:rsidRPr="00984323" w:rsidRDefault="00487D72" w:rsidP="0098432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="00984323"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'ai bien pris note de ces questions et comprends que certaines situations ou symptômes peuvent entraîner un risque pour ma santé et/ou pour mes performances. </w:t>
                      </w:r>
                    </w:p>
                    <w:p w14:paraId="6C8FD2FE" w14:textId="77777777" w:rsidR="00487D72" w:rsidRPr="00B269E8" w:rsidRDefault="00984323" w:rsidP="0098432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984323">
                        <w:rPr>
                          <w:rFonts w:ascii="Arial" w:hAnsi="Arial" w:cs="Arial"/>
                          <w:sz w:val="20"/>
                          <w:szCs w:val="20"/>
                        </w:rPr>
                        <w:t>J'atteste sur l'honneur avoir déjà pris, ou prendre les dispositions nécessaires selon les recommandations données en cas de réponse positive à l'une des questions des différents questionnaires</w:t>
                      </w:r>
                    </w:p>
                  </w:txbxContent>
                </v:textbox>
              </v:shape>
            </w:pict>
          </mc:Fallback>
        </mc:AlternateContent>
      </w:r>
    </w:p>
    <w:p w14:paraId="7DDB17D5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592E4AC7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5FF78CA2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36DB029C" w14:textId="77777777" w:rsidR="00487D72" w:rsidRDefault="00487D72" w:rsidP="00335BB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0AFFF9C2" w14:textId="77777777" w:rsidR="00487D72" w:rsidRDefault="00487D72" w:rsidP="00D03A9A">
      <w:pPr>
        <w:widowControl w:val="0"/>
        <w:autoSpaceDE w:val="0"/>
        <w:autoSpaceDN w:val="0"/>
        <w:adjustRightInd w:val="0"/>
        <w:spacing w:after="0" w:line="233" w:lineRule="exact"/>
        <w:rPr>
          <w:rFonts w:ascii="Arial" w:hAnsi="Arial" w:cs="Arial"/>
          <w:color w:val="4A4B4D"/>
          <w:sz w:val="16"/>
          <w:szCs w:val="16"/>
        </w:rPr>
      </w:pPr>
    </w:p>
    <w:p w14:paraId="191D4E36" w14:textId="77777777" w:rsidR="00297A9C" w:rsidRPr="00984323" w:rsidRDefault="00D03A9A" w:rsidP="00984323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Cs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  <w:r>
        <w:rPr>
          <w:rFonts w:ascii="Arial" w:hAnsi="Arial" w:cs="Arial"/>
          <w:bCs/>
          <w:color w:val="808080" w:themeColor="background1" w:themeShade="80"/>
          <w:sz w:val="18"/>
          <w:szCs w:val="18"/>
        </w:rPr>
        <w:tab/>
      </w:r>
    </w:p>
    <w:p w14:paraId="144E3314" w14:textId="77777777" w:rsidR="00297A9C" w:rsidRDefault="00297A9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170A485B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0086867B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43E1D1BC" w14:textId="77777777" w:rsidR="006B045C" w:rsidRDefault="006B045C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</w:p>
    <w:p w14:paraId="4937E3DA" w14:textId="77777777" w:rsidR="00487D72" w:rsidRPr="00297A9C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</w:pP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POUR LES JEUNE</w:t>
      </w:r>
      <w:r w:rsidR="0017117B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S</w:t>
      </w:r>
      <w:r w:rsidRPr="00297A9C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 xml:space="preserve"> DE -18 ans</w:t>
      </w:r>
    </w:p>
    <w:p w14:paraId="002CFD3D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33" w:lineRule="exact"/>
        <w:ind w:left="-1134"/>
        <w:rPr>
          <w:rFonts w:ascii="Arial" w:hAnsi="Arial" w:cs="Arial"/>
          <w:color w:val="4A4B4D"/>
          <w:sz w:val="16"/>
          <w:szCs w:val="16"/>
        </w:rPr>
      </w:pPr>
    </w:p>
    <w:p w14:paraId="58FBB4DF" w14:textId="77777777" w:rsidR="00487D72" w:rsidRPr="00297A9C" w:rsidRDefault="00487D72" w:rsidP="00487D72">
      <w:pPr>
        <w:spacing w:after="0"/>
        <w:ind w:left="-1134"/>
        <w:rPr>
          <w:rFonts w:ascii="Arial" w:hAnsi="Arial" w:cs="Arial"/>
          <w:b/>
          <w:bCs/>
          <w:color w:val="00A6E0"/>
          <w:sz w:val="20"/>
          <w:szCs w:val="20"/>
        </w:rPr>
      </w:pPr>
      <w:r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Le</w:t>
      </w:r>
      <w:r w:rsidRPr="00297A9C">
        <w:rPr>
          <w:rFonts w:ascii="Arial" w:hAnsi="Arial" w:cs="Arial"/>
          <w:color w:val="4A4B4D"/>
          <w:spacing w:val="9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présent</w:t>
      </w:r>
      <w:r w:rsidRPr="00297A9C">
        <w:rPr>
          <w:rFonts w:ascii="Arial" w:hAnsi="Arial" w:cs="Arial"/>
          <w:color w:val="4A4B4D"/>
          <w:spacing w:val="14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bulletin</w:t>
      </w:r>
      <w:r w:rsidRPr="00297A9C">
        <w:rPr>
          <w:rFonts w:ascii="Arial" w:hAnsi="Arial" w:cs="Arial"/>
          <w:color w:val="4A4B4D"/>
          <w:spacing w:val="-1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w w:val="88"/>
          <w:sz w:val="20"/>
          <w:szCs w:val="20"/>
        </w:rPr>
        <w:t>d’inscription</w:t>
      </w:r>
      <w:r w:rsidRPr="00297A9C">
        <w:rPr>
          <w:rFonts w:ascii="Arial" w:hAnsi="Arial" w:cs="Arial"/>
          <w:color w:val="4A4B4D"/>
          <w:spacing w:val="18"/>
          <w:w w:val="88"/>
          <w:sz w:val="20"/>
          <w:szCs w:val="20"/>
        </w:rPr>
        <w:t xml:space="preserve"> </w:t>
      </w:r>
      <w:r w:rsidRPr="00297A9C">
        <w:rPr>
          <w:rFonts w:ascii="Arial" w:hAnsi="Arial" w:cs="Arial"/>
          <w:color w:val="4A4B4D"/>
          <w:sz w:val="20"/>
          <w:szCs w:val="20"/>
        </w:rPr>
        <w:t>signé</w:t>
      </w:r>
    </w:p>
    <w:p w14:paraId="4B56B331" w14:textId="4BAD0BB9" w:rsidR="00487D72" w:rsidRDefault="005D490E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A6E9A7" wp14:editId="0C950352">
                <wp:simplePos x="0" y="0"/>
                <wp:positionH relativeFrom="column">
                  <wp:posOffset>-840740</wp:posOffset>
                </wp:positionH>
                <wp:positionV relativeFrom="paragraph">
                  <wp:posOffset>236855</wp:posOffset>
                </wp:positionV>
                <wp:extent cx="7082155" cy="1089025"/>
                <wp:effectExtent l="0" t="0" r="0" b="0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2155" cy="1089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AFEC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e fournis un certificat médical de moins de 6 mois (cyclotourisme).</w:t>
                            </w:r>
                          </w:p>
                          <w:p w14:paraId="462C6365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Ou</w:t>
                            </w:r>
                          </w:p>
                          <w:p w14:paraId="2FEDEA64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J'atteste sur l’honneur avoir renseigné le questionnaire de santé (QS-JEUNES) qui m'a été remis par mon club. </w:t>
                            </w:r>
                          </w:p>
                          <w:p w14:paraId="5545C9DB" w14:textId="77777777" w:rsidR="00697A0B" w:rsidRDefault="00697A0B" w:rsidP="00487D72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14:paraId="715DB3FE" w14:textId="77777777" w:rsidR="00487D72" w:rsidRPr="00297A9C" w:rsidRDefault="00487D72" w:rsidP="00487D72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7A9C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eastAsia="fr-FR"/>
                              </w:rPr>
                              <w:sym w:font="Wingdings 2" w:char="F035"/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J'atteste sur l'honneur avoir répondu par la négative à toutes les rubriques du questionnaire de santé et je reconnais expresséme</w:t>
                            </w:r>
                            <w:r w:rsid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t que les réponses </w:t>
                            </w:r>
                            <w:r w:rsidRPr="00297A9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ortées relèvent de ma responsabilité exclusive.</w:t>
                            </w:r>
                          </w:p>
                          <w:p w14:paraId="32CF0485" w14:textId="77777777" w:rsidR="00487D72" w:rsidRPr="00297A9C" w:rsidRDefault="00487D72" w:rsidP="00487D7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E9A7" id="_x0000_s1034" type="#_x0000_t202" style="position:absolute;left:0;text-align:left;margin-left:-66.2pt;margin-top:18.65pt;width:557.65pt;height:8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" fillcolor="#d8d8d8" stroked="f">
                <v:textbox>
                  <w:txbxContent>
                    <w:p w14:paraId="259AFEC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e fournis un certificat médical de moins de 6 mois (cyclotourisme).</w:t>
                      </w:r>
                    </w:p>
                    <w:p w14:paraId="462C6365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Ou</w:t>
                      </w:r>
                    </w:p>
                    <w:p w14:paraId="2FEDEA64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J'atteste sur l’honneur avoir renseigné le questionnaire de santé (QS-JEUNES) qui m'a été remis par mon club. </w:t>
                      </w:r>
                    </w:p>
                    <w:p w14:paraId="5545C9DB" w14:textId="77777777" w:rsidR="00697A0B" w:rsidRDefault="00697A0B" w:rsidP="00487D72">
                      <w:pPr>
                        <w:spacing w:after="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</w:pPr>
                    </w:p>
                    <w:p w14:paraId="715DB3FE" w14:textId="77777777" w:rsidR="00487D72" w:rsidRPr="00297A9C" w:rsidRDefault="00487D72" w:rsidP="00487D72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7A9C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eastAsia="fr-FR"/>
                        </w:rPr>
                        <w:sym w:font="Wingdings 2" w:char="F035"/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J'atteste sur l'honneur avoir répondu par la négative à toutes les rubriques du questionnaire de santé et je reconnais expresséme</w:t>
                      </w:r>
                      <w:r w:rsid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t que les réponses </w:t>
                      </w:r>
                      <w:r w:rsidRPr="00297A9C">
                        <w:rPr>
                          <w:rFonts w:ascii="Arial" w:hAnsi="Arial" w:cs="Arial"/>
                          <w:sz w:val="20"/>
                          <w:szCs w:val="20"/>
                        </w:rPr>
                        <w:t>apportées relèvent de ma responsabilité exclusive.</w:t>
                      </w:r>
                    </w:p>
                    <w:p w14:paraId="32CF0485" w14:textId="77777777" w:rsidR="00487D72" w:rsidRPr="00297A9C" w:rsidRDefault="00487D72" w:rsidP="00487D7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D72" w:rsidRPr="00297A9C">
        <w:rPr>
          <w:rFonts w:ascii="Arial" w:hAnsi="Arial" w:cs="Arial"/>
          <w:color w:val="4A4B4D"/>
          <w:sz w:val="20"/>
          <w:szCs w:val="20"/>
        </w:rPr>
        <w:t xml:space="preserve">• </w:t>
      </w:r>
      <w:r w:rsidR="00487D72" w:rsidRPr="00297A9C">
        <w:rPr>
          <w:rFonts w:ascii="Arial" w:hAnsi="Arial" w:cs="Arial"/>
          <w:color w:val="4A4B4D"/>
          <w:spacing w:val="16"/>
          <w:sz w:val="20"/>
          <w:szCs w:val="20"/>
        </w:rPr>
        <w:t xml:space="preserve"> </w:t>
      </w:r>
      <w:r w:rsidR="00487D72" w:rsidRPr="00297A9C">
        <w:rPr>
          <w:rFonts w:ascii="Arial" w:hAnsi="Arial" w:cs="Arial"/>
          <w:color w:val="4A4B4D"/>
          <w:w w:val="90"/>
          <w:sz w:val="20"/>
          <w:szCs w:val="20"/>
        </w:rPr>
        <w:t>La</w:t>
      </w:r>
      <w:r w:rsidR="00487D72" w:rsidRPr="00297A9C">
        <w:rPr>
          <w:rFonts w:ascii="Arial" w:hAnsi="Arial" w:cs="Arial"/>
          <w:color w:val="4A4B4D"/>
          <w:spacing w:val="3"/>
          <w:w w:val="90"/>
          <w:sz w:val="20"/>
          <w:szCs w:val="20"/>
        </w:rPr>
        <w:t xml:space="preserve"> </w:t>
      </w:r>
      <w:r w:rsidR="00487D72" w:rsidRPr="00297A9C">
        <w:rPr>
          <w:rFonts w:ascii="Arial" w:hAnsi="Arial" w:cs="Arial"/>
          <w:color w:val="4A4B4D"/>
          <w:w w:val="90"/>
          <w:sz w:val="20"/>
          <w:szCs w:val="20"/>
        </w:rPr>
        <w:t>notice d’information de</w:t>
      </w:r>
      <w:r w:rsidR="00487D72" w:rsidRPr="00297A9C">
        <w:rPr>
          <w:rFonts w:ascii="Arial" w:hAnsi="Arial" w:cs="Arial"/>
          <w:color w:val="4A4B4D"/>
          <w:spacing w:val="6"/>
          <w:w w:val="90"/>
          <w:sz w:val="20"/>
          <w:szCs w:val="20"/>
        </w:rPr>
        <w:t xml:space="preserve"> </w:t>
      </w:r>
      <w:r w:rsidR="00487D72" w:rsidRPr="00297A9C">
        <w:rPr>
          <w:rFonts w:ascii="Arial" w:hAnsi="Arial" w:cs="Arial"/>
          <w:color w:val="4A4B4D"/>
          <w:w w:val="90"/>
          <w:sz w:val="20"/>
          <w:szCs w:val="20"/>
        </w:rPr>
        <w:t>l’assureur</w:t>
      </w:r>
      <w:r w:rsidR="00487D72" w:rsidRPr="00297A9C">
        <w:rPr>
          <w:rFonts w:ascii="Arial" w:hAnsi="Arial" w:cs="Arial"/>
          <w:color w:val="4A4B4D"/>
          <w:sz w:val="20"/>
          <w:szCs w:val="20"/>
        </w:rPr>
        <w:t xml:space="preserve"> signée</w:t>
      </w:r>
    </w:p>
    <w:p w14:paraId="58254168" w14:textId="77777777" w:rsidR="00297A9C" w:rsidRPr="00297A9C" w:rsidRDefault="00297A9C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20"/>
          <w:szCs w:val="20"/>
        </w:rPr>
      </w:pPr>
    </w:p>
    <w:p w14:paraId="284B0E1F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2697ED8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04341E88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5E83F6C2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079E68E4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632AA255" w14:textId="77777777" w:rsidR="00487D72" w:rsidRDefault="00487D72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000000"/>
          <w:sz w:val="16"/>
          <w:szCs w:val="16"/>
        </w:rPr>
      </w:pPr>
    </w:p>
    <w:p w14:paraId="75A276DC" w14:textId="77777777" w:rsidR="00705E64" w:rsidRDefault="00705E64" w:rsidP="00487D72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z w:val="18"/>
          <w:szCs w:val="18"/>
        </w:rPr>
      </w:pPr>
    </w:p>
    <w:p w14:paraId="74B6C9E8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EN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DHÉRANT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12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AU</w:t>
      </w:r>
      <w:r w:rsidRPr="00393EFD">
        <w:rPr>
          <w:rFonts w:ascii="Arial" w:hAnsi="Arial" w:cs="Arial"/>
          <w:b/>
          <w:bCs/>
          <w:color w:val="808080" w:themeColor="background1" w:themeShade="80"/>
          <w:spacing w:val="-3"/>
          <w:sz w:val="20"/>
          <w:szCs w:val="20"/>
          <w:u w:val="single"/>
        </w:rPr>
        <w:t xml:space="preserve"> </w:t>
      </w:r>
      <w:r w:rsidRPr="00393EFD">
        <w:rPr>
          <w:rFonts w:ascii="Arial" w:hAnsi="Arial" w:cs="Arial"/>
          <w:b/>
          <w:bCs/>
          <w:color w:val="808080" w:themeColor="background1" w:themeShade="80"/>
          <w:sz w:val="20"/>
          <w:szCs w:val="20"/>
          <w:u w:val="single"/>
        </w:rPr>
        <w:t>CLUB</w:t>
      </w:r>
      <w:r w:rsidRPr="00297A9C"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  <w:t xml:space="preserve"> : </w:t>
      </w:r>
    </w:p>
    <w:p w14:paraId="236CD061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</w:p>
    <w:p w14:paraId="2082DFE6" w14:textId="77777777" w:rsidR="006B045C" w:rsidRDefault="00335BB3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color w:val="4A4B4D"/>
          <w:sz w:val="20"/>
          <w:szCs w:val="20"/>
        </w:rPr>
      </w:pPr>
      <w:r w:rsidRPr="006B045C">
        <w:rPr>
          <w:rFonts w:ascii="Arial" w:hAnsi="Arial" w:cs="Arial"/>
          <w:color w:val="4A4B4D"/>
          <w:w w:val="89"/>
          <w:sz w:val="20"/>
          <w:szCs w:val="20"/>
        </w:rPr>
        <w:t>Je</w:t>
      </w:r>
      <w:r w:rsidRPr="006B045C">
        <w:rPr>
          <w:rFonts w:ascii="Arial" w:hAnsi="Arial" w:cs="Arial"/>
          <w:color w:val="4A4B4D"/>
          <w:spacing w:val="4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m’engage</w:t>
      </w:r>
      <w:r w:rsidRPr="006B045C">
        <w:rPr>
          <w:rFonts w:ascii="Arial" w:hAnsi="Arial" w:cs="Arial"/>
          <w:color w:val="4A4B4D"/>
          <w:spacing w:val="2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z w:val="20"/>
          <w:szCs w:val="20"/>
        </w:rPr>
        <w:t>à</w:t>
      </w:r>
      <w:r w:rsidRPr="006B045C">
        <w:rPr>
          <w:rFonts w:ascii="Arial" w:hAnsi="Arial" w:cs="Arial"/>
          <w:color w:val="4A4B4D"/>
          <w:spacing w:val="-11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w w:val="89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especter</w:t>
      </w:r>
      <w:r w:rsidRPr="006B045C">
        <w:rPr>
          <w:rFonts w:ascii="Arial" w:hAnsi="Arial" w:cs="Arial"/>
          <w:color w:val="4A4B4D"/>
          <w:spacing w:val="10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scrupuleusement</w:t>
      </w:r>
      <w:r w:rsidRPr="006B045C">
        <w:rPr>
          <w:rFonts w:ascii="Arial" w:hAnsi="Arial" w:cs="Arial"/>
          <w:color w:val="4A4B4D"/>
          <w:spacing w:val="22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e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Code</w:t>
      </w:r>
      <w:r w:rsidRPr="006B045C">
        <w:rPr>
          <w:rFonts w:ascii="Arial" w:hAnsi="Arial" w:cs="Arial"/>
          <w:color w:val="4A4B4D"/>
          <w:spacing w:val="35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de</w:t>
      </w:r>
      <w:r w:rsidRPr="006B045C">
        <w:rPr>
          <w:rFonts w:ascii="Arial" w:hAnsi="Arial" w:cs="Arial"/>
          <w:color w:val="4A4B4D"/>
          <w:spacing w:val="8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w w:val="89"/>
          <w:sz w:val="20"/>
          <w:szCs w:val="20"/>
        </w:rPr>
        <w:t>la</w:t>
      </w:r>
      <w:r w:rsidRPr="006B045C">
        <w:rPr>
          <w:rFonts w:ascii="Arial" w:hAnsi="Arial" w:cs="Arial"/>
          <w:color w:val="4A4B4D"/>
          <w:spacing w:val="1"/>
          <w:w w:val="89"/>
          <w:sz w:val="20"/>
          <w:szCs w:val="20"/>
        </w:rPr>
        <w:t xml:space="preserve"> </w:t>
      </w:r>
      <w:r w:rsidRPr="006B045C">
        <w:rPr>
          <w:rFonts w:ascii="Arial" w:hAnsi="Arial" w:cs="Arial"/>
          <w:color w:val="4A4B4D"/>
          <w:spacing w:val="-4"/>
          <w:sz w:val="20"/>
          <w:szCs w:val="20"/>
        </w:rPr>
        <w:t>r</w:t>
      </w:r>
      <w:r w:rsidRPr="006B045C">
        <w:rPr>
          <w:rFonts w:ascii="Arial" w:hAnsi="Arial" w:cs="Arial"/>
          <w:color w:val="4A4B4D"/>
          <w:sz w:val="20"/>
          <w:szCs w:val="20"/>
        </w:rPr>
        <w:t xml:space="preserve">oute, </w:t>
      </w:r>
      <w:r w:rsidR="00A241A7" w:rsidRPr="006B045C">
        <w:rPr>
          <w:rFonts w:ascii="Arial" w:hAnsi="Arial" w:cs="Arial"/>
          <w:color w:val="4A4B4D"/>
          <w:sz w:val="20"/>
          <w:szCs w:val="20"/>
        </w:rPr>
        <w:t xml:space="preserve">les statuts et règlements de la Fédération française de cyclotourisme, </w:t>
      </w:r>
      <w:r w:rsidRPr="006B045C">
        <w:rPr>
          <w:rFonts w:ascii="Arial" w:hAnsi="Arial" w:cs="Arial"/>
          <w:color w:val="4A4B4D"/>
          <w:sz w:val="20"/>
          <w:szCs w:val="20"/>
        </w:rPr>
        <w:t>les statuts du club et les informations de ce dossier d’adhésion</w:t>
      </w:r>
      <w:r w:rsidR="006B045C">
        <w:rPr>
          <w:rFonts w:ascii="Arial" w:hAnsi="Arial" w:cs="Arial"/>
          <w:color w:val="4A4B4D"/>
          <w:sz w:val="20"/>
          <w:szCs w:val="20"/>
        </w:rPr>
        <w:t> </w:t>
      </w:r>
    </w:p>
    <w:p w14:paraId="57D4390B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039D4792" w14:textId="77777777" w:rsid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  <w:r w:rsidRPr="00F7063A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="00335BB3"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 xml:space="preserve">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J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’accepte de 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recevoir les 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>mail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’inform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de mon club ou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 de la Fédération</w:t>
      </w:r>
      <w:r w:rsidR="00C73795">
        <w:rPr>
          <w:rFonts w:ascii="Arial" w:hAnsi="Arial" w:cs="Arial"/>
          <w:color w:val="595959" w:themeColor="text1" w:themeTint="A6"/>
          <w:sz w:val="18"/>
          <w:szCs w:val="18"/>
        </w:rPr>
        <w:t xml:space="preserve"> et ses structures</w:t>
      </w:r>
      <w:r w:rsidR="006B045C" w:rsidRPr="006B045C">
        <w:rPr>
          <w:rFonts w:ascii="Arial" w:hAnsi="Arial" w:cs="Arial"/>
          <w:color w:val="595959" w:themeColor="text1" w:themeTint="A6"/>
          <w:sz w:val="18"/>
          <w:szCs w:val="18"/>
        </w:rPr>
        <w:t>.</w:t>
      </w: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</w:t>
      </w:r>
    </w:p>
    <w:p w14:paraId="43CF6715" w14:textId="77777777" w:rsid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20"/>
          <w:szCs w:val="20"/>
        </w:rPr>
      </w:pPr>
    </w:p>
    <w:p w14:paraId="06B26F91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  <w:r w:rsidRPr="00F7063A">
        <w:rPr>
          <w:rFonts w:eastAsia="Times New Roman"/>
          <w:b/>
          <w:color w:val="7F7F7F" w:themeColor="text1" w:themeTint="80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</w:r>
      <w:r w:rsidRPr="006B045C">
        <w:rPr>
          <w:rFonts w:ascii="Arial" w:hAnsi="Arial" w:cs="Arial"/>
          <w:b/>
          <w:bCs/>
          <w:color w:val="00A6E0"/>
          <w:sz w:val="20"/>
          <w:szCs w:val="20"/>
        </w:rPr>
        <w:tab/>
        <w:t xml:space="preserve"> </w:t>
      </w:r>
      <w:r w:rsidRPr="006B045C">
        <w:rPr>
          <w:rFonts w:ascii="Arial" w:hAnsi="Arial" w:cs="Arial"/>
          <w:color w:val="595959" w:themeColor="text1" w:themeTint="A6"/>
          <w:sz w:val="18"/>
          <w:szCs w:val="18"/>
        </w:rPr>
        <w:t xml:space="preserve">J’accepte l’utilisation et l’exploitation non commerciale de mon image dans le cadre </w:t>
      </w:r>
      <w:r>
        <w:rPr>
          <w:rFonts w:ascii="Arial" w:hAnsi="Arial" w:cs="Arial"/>
          <w:color w:val="595959" w:themeColor="text1" w:themeTint="A6"/>
          <w:sz w:val="18"/>
          <w:szCs w:val="18"/>
        </w:rPr>
        <w:t>de la promotion de la Fédération.</w:t>
      </w:r>
    </w:p>
    <w:p w14:paraId="066EC67A" w14:textId="77777777" w:rsidR="006B045C" w:rsidRPr="006B045C" w:rsidRDefault="006B045C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8"/>
          <w:szCs w:val="18"/>
        </w:rPr>
      </w:pPr>
    </w:p>
    <w:p w14:paraId="62C0DDA8" w14:textId="77777777" w:rsidR="006B045C" w:rsidRDefault="00393EFD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eastAsia="Times New Roman"/>
          <w:color w:val="595959" w:themeColor="text1" w:themeTint="A6"/>
          <w:lang w:eastAsia="fr-FR"/>
        </w:rPr>
      </w:pPr>
      <w:r>
        <w:rPr>
          <w:rFonts w:eastAsia="Times New Roman"/>
          <w:color w:val="595959" w:themeColor="text1" w:themeTint="A6"/>
          <w:lang w:eastAsia="fr-FR"/>
        </w:rPr>
        <w:t xml:space="preserve"> </w:t>
      </w:r>
      <w:r w:rsidRPr="00F7063A">
        <w:rPr>
          <w:rFonts w:eastAsia="Times New Roman"/>
          <w:b/>
          <w:color w:val="595959" w:themeColor="text1" w:themeTint="A6"/>
          <w:lang w:eastAsia="fr-FR"/>
        </w:rPr>
        <w:sym w:font="Wingdings 2" w:char="F035"/>
      </w:r>
      <w:r>
        <w:rPr>
          <w:rFonts w:eastAsia="Times New Roman"/>
          <w:color w:val="595959" w:themeColor="text1" w:themeTint="A6"/>
          <w:lang w:eastAsia="fr-FR"/>
        </w:rPr>
        <w:t xml:space="preserve">    </w:t>
      </w:r>
      <w:r w:rsidRPr="001A3DBC">
        <w:rPr>
          <w:rFonts w:ascii="Arial" w:eastAsia="Times New Roman" w:hAnsi="Arial" w:cs="Arial"/>
          <w:color w:val="595959" w:themeColor="text1" w:themeTint="A6"/>
          <w:sz w:val="18"/>
          <w:szCs w:val="18"/>
          <w:lang w:eastAsia="fr-FR"/>
        </w:rPr>
        <w:t>Je participe à des cyclosportives*.</w:t>
      </w:r>
    </w:p>
    <w:p w14:paraId="1C045DBC" w14:textId="77777777" w:rsidR="00393EFD" w:rsidRPr="00393EFD" w:rsidRDefault="0070105E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595959" w:themeColor="text1" w:themeTint="A6"/>
          <w:sz w:val="16"/>
          <w:szCs w:val="16"/>
        </w:rPr>
      </w:pP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  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*Merci de bien vouloir nous fournir un certificat médical de </w:t>
      </w:r>
      <w:r w:rsidR="00393EFD" w:rsidRPr="00393EFD">
        <w:rPr>
          <w:rFonts w:eastAsia="Times New Roman"/>
          <w:b/>
          <w:color w:val="595959" w:themeColor="text1" w:themeTint="A6"/>
          <w:sz w:val="16"/>
          <w:szCs w:val="16"/>
          <w:u w:val="single"/>
          <w:lang w:eastAsia="fr-FR"/>
        </w:rPr>
        <w:t>non contre-indication à la pratique du cyclisme en compétition</w:t>
      </w:r>
      <w:r>
        <w:rPr>
          <w:rFonts w:eastAsia="Times New Roman"/>
          <w:color w:val="595959" w:themeColor="text1" w:themeTint="A6"/>
          <w:sz w:val="16"/>
          <w:szCs w:val="16"/>
          <w:lang w:eastAsia="fr-FR"/>
        </w:rPr>
        <w:t xml:space="preserve"> datant de moins de 12 mois</w:t>
      </w:r>
      <w:r w:rsidR="00393EFD" w:rsidRPr="00393EFD">
        <w:rPr>
          <w:rFonts w:eastAsia="Times New Roman"/>
          <w:color w:val="595959" w:themeColor="text1" w:themeTint="A6"/>
          <w:sz w:val="16"/>
          <w:szCs w:val="16"/>
          <w:lang w:eastAsia="fr-FR"/>
        </w:rPr>
        <w:t>.</w:t>
      </w:r>
    </w:p>
    <w:p w14:paraId="6E8CB7C1" w14:textId="77777777" w:rsidR="00297A9C" w:rsidRPr="006B045C" w:rsidRDefault="00B47BF6" w:rsidP="006B045C">
      <w:pPr>
        <w:widowControl w:val="0"/>
        <w:autoSpaceDE w:val="0"/>
        <w:autoSpaceDN w:val="0"/>
        <w:adjustRightInd w:val="0"/>
        <w:spacing w:after="0" w:line="240" w:lineRule="exact"/>
        <w:ind w:left="-1134"/>
        <w:rPr>
          <w:rFonts w:ascii="Arial" w:hAnsi="Arial" w:cs="Arial"/>
          <w:b/>
          <w:bCs/>
          <w:color w:val="808080" w:themeColor="background1" w:themeShade="80"/>
          <w:spacing w:val="-5"/>
          <w:sz w:val="20"/>
          <w:szCs w:val="20"/>
        </w:rPr>
      </w:pPr>
      <w:r w:rsidRPr="006B045C">
        <w:rPr>
          <w:rFonts w:ascii="Arial" w:hAnsi="Arial" w:cs="Arial"/>
          <w:b/>
          <w:bCs/>
          <w:color w:val="595959" w:themeColor="text1" w:themeTint="A6"/>
          <w:sz w:val="20"/>
          <w:szCs w:val="20"/>
        </w:rPr>
        <w:t xml:space="preserve">       </w:t>
      </w:r>
    </w:p>
    <w:p w14:paraId="27726BBD" w14:textId="77777777" w:rsidR="00705E64" w:rsidRDefault="00705E64" w:rsidP="00705E64">
      <w:pPr>
        <w:spacing w:after="0"/>
        <w:rPr>
          <w:noProof/>
          <w:lang w:eastAsia="fr-FR"/>
        </w:rPr>
      </w:pPr>
    </w:p>
    <w:p w14:paraId="6B9BF89D" w14:textId="77777777" w:rsidR="00705E64" w:rsidRDefault="00705E64" w:rsidP="00705E64">
      <w:pPr>
        <w:spacing w:after="0"/>
        <w:rPr>
          <w:noProof/>
          <w:lang w:eastAsia="fr-FR"/>
        </w:rPr>
      </w:pPr>
    </w:p>
    <w:p w14:paraId="599D9FC3" w14:textId="77777777" w:rsidR="00705E64" w:rsidRDefault="00705E64" w:rsidP="00705E64">
      <w:pPr>
        <w:spacing w:after="0"/>
        <w:rPr>
          <w:noProof/>
          <w:lang w:eastAsia="fr-FR"/>
        </w:rPr>
      </w:pPr>
    </w:p>
    <w:p w14:paraId="0F06D814" w14:textId="05068601" w:rsidR="009F5012" w:rsidRPr="00705E64" w:rsidRDefault="005D490E" w:rsidP="00705E64">
      <w:pPr>
        <w:spacing w:after="0"/>
        <w:rPr>
          <w:rFonts w:ascii="Arial" w:hAnsi="Arial" w:cs="Arial"/>
          <w:color w:val="4A4B4D"/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5E7F37" wp14:editId="4E574533">
                <wp:simplePos x="0" y="0"/>
                <wp:positionH relativeFrom="column">
                  <wp:posOffset>-714375</wp:posOffset>
                </wp:positionH>
                <wp:positionV relativeFrom="paragraph">
                  <wp:posOffset>1768475</wp:posOffset>
                </wp:positionV>
                <wp:extent cx="6816725" cy="290830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672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82712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Conformément à la loi Informatique et Libertés, vous disposez d’un droit d’accès et de rectification quant aux informations vous concernant.</w:t>
                            </w:r>
                          </w:p>
                          <w:p w14:paraId="4A3F9177" w14:textId="77777777" w:rsidR="00D03A9A" w:rsidRPr="00B269E8" w:rsidRDefault="00D03A9A" w:rsidP="00D03A9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B269E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2"/>
                                <w:szCs w:val="12"/>
                              </w:rPr>
                              <w:t>Vous pouvez l’exercer librement en vous adressant à la Fédération Française de cyclotourisme, 12 rue Louis Bertrand, 94200 Ivry-sur-Seine.</w:t>
                            </w:r>
                          </w:p>
                          <w:p w14:paraId="03BC575A" w14:textId="77777777" w:rsidR="00D03A9A" w:rsidRPr="00C8450C" w:rsidRDefault="00D03A9A" w:rsidP="00D03A9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7F37" id="Zone de texte 2" o:spid="_x0000_s1035" type="#_x0000_t202" style="position:absolute;margin-left:-56.25pt;margin-top:139.25pt;width:536.75pt;height:22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" filled="f" stroked="f" strokeweight=".5pt">
                <v:textbox>
                  <w:txbxContent>
                    <w:p w14:paraId="09382712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Conformément à la loi Informatique et Libertés, vous disposez d’un droit d’accès et de rectification quant aux informations vous concernant.</w:t>
                      </w:r>
                    </w:p>
                    <w:p w14:paraId="4A3F9177" w14:textId="77777777" w:rsidR="00D03A9A" w:rsidRPr="00B269E8" w:rsidRDefault="00D03A9A" w:rsidP="00D03A9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B269E8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2"/>
                          <w:szCs w:val="12"/>
                        </w:rPr>
                        <w:t>Vous pouvez l’exercer librement en vous adressant à la Fédération Française de cyclotourisme, 12 rue Louis Bertrand, 94200 Ivry-sur-Seine.</w:t>
                      </w:r>
                    </w:p>
                    <w:p w14:paraId="03BC575A" w14:textId="77777777" w:rsidR="00D03A9A" w:rsidRPr="00C8450C" w:rsidRDefault="00D03A9A" w:rsidP="00D03A9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4328C2" wp14:editId="015B8399">
                <wp:simplePos x="0" y="0"/>
                <wp:positionH relativeFrom="column">
                  <wp:posOffset>-840740</wp:posOffset>
                </wp:positionH>
                <wp:positionV relativeFrom="paragraph">
                  <wp:posOffset>172720</wp:posOffset>
                </wp:positionV>
                <wp:extent cx="7016115" cy="307340"/>
                <wp:effectExtent l="0" t="0" r="0" b="0"/>
                <wp:wrapNone/>
                <wp:docPr id="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611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C11E5" w14:textId="77777777" w:rsidR="009F5012" w:rsidRPr="009F5012" w:rsidRDefault="009F5012" w:rsidP="009F5012">
                            <w:pPr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Fait le</w:t>
                            </w:r>
                            <w:r w:rsidR="008D03B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………………………………………     Signature obligatoire</w:t>
                            </w:r>
                            <w:r w:rsidR="00E94DD6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du licencié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(e) </w:t>
                            </w:r>
                            <w:r w:rsidR="00487D7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ou du repr</w:t>
                            </w:r>
                            <w:r w:rsidR="001B1F1E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ésentant légal pour les mineurs</w:t>
                            </w:r>
                            <w:r w:rsidRPr="009F5012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 :</w:t>
                            </w:r>
                          </w:p>
                          <w:p w14:paraId="7BD75B53" w14:textId="77777777" w:rsidR="009F5012" w:rsidRDefault="009F5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328C2" id="Zone de texte 1" o:spid="_x0000_s1036" type="#_x0000_t202" style="position:absolute;margin-left:-66.2pt;margin-top:13.6pt;width:552.45pt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" filled="f" stroked="f" strokeweight=".5pt">
                <v:textbox>
                  <w:txbxContent>
                    <w:p w14:paraId="3CCC11E5" w14:textId="77777777" w:rsidR="009F5012" w:rsidRPr="009F5012" w:rsidRDefault="009F5012" w:rsidP="009F5012">
                      <w:pPr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Fait le</w:t>
                      </w:r>
                      <w:r w:rsidR="008D03B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………………………………………     Signature obligatoire</w:t>
                      </w:r>
                      <w:r w:rsidR="00E94DD6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du licencié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(e) </w:t>
                      </w:r>
                      <w:r w:rsidR="00487D7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ou du repr</w:t>
                      </w:r>
                      <w:r w:rsidR="001B1F1E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ésentant légal pour les mineurs</w:t>
                      </w:r>
                      <w:r w:rsidRPr="009F5012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 :</w:t>
                      </w:r>
                    </w:p>
                    <w:p w14:paraId="7BD75B53" w14:textId="77777777" w:rsidR="009F5012" w:rsidRDefault="009F5012"/>
                  </w:txbxContent>
                </v:textbox>
              </v:shape>
            </w:pict>
          </mc:Fallback>
        </mc:AlternateContent>
      </w:r>
    </w:p>
    <w:sectPr w:rsidR="009F5012" w:rsidRPr="00705E64" w:rsidSect="00B269E8">
      <w:headerReference w:type="default" r:id="rId12"/>
      <w:footerReference w:type="default" r:id="rId13"/>
      <w:pgSz w:w="11906" w:h="16838"/>
      <w:pgMar w:top="1417" w:right="1417" w:bottom="1417" w:left="156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8BF5" w14:textId="77777777" w:rsidR="007602C6" w:rsidRDefault="007602C6" w:rsidP="00A36CD7">
      <w:pPr>
        <w:spacing w:after="0" w:line="240" w:lineRule="auto"/>
      </w:pPr>
      <w:r>
        <w:separator/>
      </w:r>
    </w:p>
  </w:endnote>
  <w:endnote w:type="continuationSeparator" w:id="0">
    <w:p w14:paraId="18835255" w14:textId="77777777" w:rsidR="007602C6" w:rsidRDefault="007602C6" w:rsidP="00A36CD7">
      <w:pPr>
        <w:spacing w:after="0" w:line="240" w:lineRule="auto"/>
      </w:pPr>
      <w:r>
        <w:continuationSeparator/>
      </w:r>
    </w:p>
  </w:endnote>
  <w:endnote w:type="continuationNotice" w:id="1">
    <w:p w14:paraId="1AC0052E" w14:textId="77777777" w:rsidR="007602C6" w:rsidRDefault="007602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921843"/>
      <w:docPartObj>
        <w:docPartGallery w:val="Page Numbers (Bottom of Page)"/>
        <w:docPartUnique/>
      </w:docPartObj>
    </w:sdtPr>
    <w:sdtContent>
      <w:p w14:paraId="46BCFEF5" w14:textId="20E2BDAA" w:rsidR="00B269E8" w:rsidRDefault="005D490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4665B29" wp14:editId="3C659A71">
                  <wp:simplePos x="0" y="0"/>
                  <wp:positionH relativeFrom="rightMargin">
                    <wp:posOffset>6350</wp:posOffset>
                  </wp:positionH>
                  <wp:positionV relativeFrom="bottomMargin">
                    <wp:posOffset>74930</wp:posOffset>
                  </wp:positionV>
                  <wp:extent cx="424180" cy="340995"/>
                  <wp:effectExtent l="0" t="0" r="0" b="1905"/>
                  <wp:wrapNone/>
                  <wp:docPr id="4" name="Carré corné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4180" cy="34099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3BC6A" w14:textId="77777777" w:rsidR="00E94DD6" w:rsidRDefault="000269C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E94DD6"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3025E" w:rsidRPr="00F3025E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4665B2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4" o:spid="_x0000_s1037" type="#_x0000_t65" style="position:absolute;margin-left:.5pt;margin-top:5.9pt;width:33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" o:allowincell="f" adj="14135" strokecolor="gray" strokeweight=".25pt">
                  <v:textbox>
                    <w:txbxContent>
                      <w:p w14:paraId="7DE3BC6A" w14:textId="77777777" w:rsidR="00E94DD6" w:rsidRDefault="000269C0">
                        <w:pPr>
                          <w:jc w:val="center"/>
                        </w:pPr>
                        <w:r>
                          <w:fldChar w:fldCharType="begin"/>
                        </w:r>
                        <w:r w:rsidR="00E94DD6">
                          <w:instrText>PAGE    \* MERGEFORMAT</w:instrText>
                        </w:r>
                        <w:r>
                          <w:fldChar w:fldCharType="separate"/>
                        </w:r>
                        <w:r w:rsidR="00F3025E" w:rsidRPr="00F3025E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AA96" w14:textId="77777777" w:rsidR="007602C6" w:rsidRDefault="007602C6" w:rsidP="00A36CD7">
      <w:pPr>
        <w:spacing w:after="0" w:line="240" w:lineRule="auto"/>
      </w:pPr>
      <w:r>
        <w:separator/>
      </w:r>
    </w:p>
  </w:footnote>
  <w:footnote w:type="continuationSeparator" w:id="0">
    <w:p w14:paraId="5CAA2615" w14:textId="77777777" w:rsidR="007602C6" w:rsidRDefault="007602C6" w:rsidP="00A36CD7">
      <w:pPr>
        <w:spacing w:after="0" w:line="240" w:lineRule="auto"/>
      </w:pPr>
      <w:r>
        <w:continuationSeparator/>
      </w:r>
    </w:p>
  </w:footnote>
  <w:footnote w:type="continuationNotice" w:id="1">
    <w:p w14:paraId="0BEC698F" w14:textId="77777777" w:rsidR="007602C6" w:rsidRDefault="007602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DB70" w14:textId="77777777" w:rsidR="00F32369" w:rsidRPr="00A36CD7" w:rsidRDefault="00F32369" w:rsidP="00A36CD7">
    <w:pPr>
      <w:widowControl w:val="0"/>
      <w:autoSpaceDE w:val="0"/>
      <w:autoSpaceDN w:val="0"/>
      <w:adjustRightInd w:val="0"/>
      <w:spacing w:before="19" w:after="0" w:line="240" w:lineRule="auto"/>
      <w:ind w:left="2317" w:right="2060"/>
      <w:jc w:val="center"/>
      <w:rPr>
        <w:rFonts w:ascii="Arial" w:eastAsia="Times New Roman" w:hAnsi="Arial" w:cs="Arial"/>
        <w:color w:val="000000"/>
        <w:sz w:val="26"/>
        <w:szCs w:val="26"/>
        <w:lang w:eastAsia="fr-FR"/>
      </w:rPr>
    </w:pP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FORMULAIR</w:t>
    </w:r>
    <w:r w:rsidRPr="00A36CD7">
      <w:rPr>
        <w:rFonts w:ascii="Arial" w:eastAsia="Times New Roman" w:hAnsi="Arial" w:cs="Arial"/>
        <w:color w:val="4A4B4D"/>
        <w:sz w:val="26"/>
        <w:szCs w:val="26"/>
        <w:lang w:eastAsia="fr-FR"/>
      </w:rPr>
      <w:t>E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D’ADHÉSION</w:t>
    </w:r>
    <w:r w:rsidRPr="00A36CD7">
      <w:rPr>
        <w:rFonts w:ascii="Arial" w:eastAsia="Times New Roman" w:hAnsi="Arial" w:cs="Arial"/>
        <w:color w:val="4A4B4D"/>
        <w:spacing w:val="28"/>
        <w:sz w:val="26"/>
        <w:szCs w:val="26"/>
        <w:lang w:eastAsia="fr-FR"/>
      </w:rPr>
      <w:t xml:space="preserve"> </w:t>
    </w:r>
    <w:r w:rsidRPr="00A36CD7">
      <w:rPr>
        <w:rFonts w:ascii="Arial" w:eastAsia="Times New Roman" w:hAnsi="Arial" w:cs="Arial"/>
        <w:color w:val="4A4B4D"/>
        <w:spacing w:val="14"/>
        <w:sz w:val="26"/>
        <w:szCs w:val="26"/>
        <w:lang w:eastAsia="fr-FR"/>
      </w:rPr>
      <w:t>CLUB</w:t>
    </w:r>
  </w:p>
  <w:p w14:paraId="4AC33739" w14:textId="3242159F" w:rsidR="00F32369" w:rsidRPr="00A36CD7" w:rsidRDefault="005D490E" w:rsidP="00A36CD7">
    <w:pPr>
      <w:widowControl w:val="0"/>
      <w:autoSpaceDE w:val="0"/>
      <w:autoSpaceDN w:val="0"/>
      <w:adjustRightInd w:val="0"/>
      <w:spacing w:before="28" w:after="0" w:line="272" w:lineRule="exact"/>
      <w:jc w:val="center"/>
      <w:rPr>
        <w:rFonts w:ascii="Arial" w:eastAsia="Times New Roman" w:hAnsi="Arial" w:cs="Arial"/>
        <w:color w:val="000000"/>
        <w:lang w:eastAsia="fr-FR"/>
      </w:rPr>
    </w:pPr>
    <w:r>
      <w:rPr>
        <w:rFonts w:ascii="Arial" w:eastAsia="Times New Roman" w:hAnsi="Arial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1A9A687" wp14:editId="565FBF7E">
              <wp:simplePos x="0" y="0"/>
              <wp:positionH relativeFrom="page">
                <wp:posOffset>7195185</wp:posOffset>
              </wp:positionH>
              <wp:positionV relativeFrom="page">
                <wp:posOffset>2185035</wp:posOffset>
              </wp:positionV>
              <wp:extent cx="0" cy="0"/>
              <wp:effectExtent l="13335" t="13335" r="5715" b="5715"/>
              <wp:wrapNone/>
              <wp:docPr id="152766821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60000 65536"/>
                          <a:gd name="T1" fmla="*/ 0 60000 65536"/>
                        </a:gdLst>
                        <a:ahLst/>
                        <a:cxnLst>
                          <a:cxn ang="T0">
                            <a:pos x="0" y="0"/>
                          </a:cxn>
                          <a:cxn ang="T1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4A4B4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59CB93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66.55pt,172.05pt,566.55pt,172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" o:allowincell="f" filled="f" strokecolor="#4a4b4d">
              <v:path arrowok="t" o:connecttype="custom" o:connectlocs="0,0;0,0" o:connectangles="0,0"/>
              <w10:wrap anchorx="page" anchory="page"/>
            </v:polyline>
          </w:pict>
        </mc:Fallback>
      </mc:AlternateContent>
    </w:r>
    <w:r w:rsidR="00F32369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     </w:t>
    </w:r>
    <w:r w:rsidR="00F32369" w:rsidRPr="00A36CD7">
      <w:rPr>
        <w:rFonts w:ascii="Arial" w:eastAsia="Times New Roman" w:hAnsi="Arial" w:cs="Arial"/>
        <w:i/>
        <w:iCs/>
        <w:color w:val="4A4B4D"/>
        <w:w w:val="116"/>
        <w:position w:val="-1"/>
        <w:lang w:eastAsia="fr-FR"/>
      </w:rPr>
      <w:t xml:space="preserve">Exemplaire original </w:t>
    </w:r>
    <w:r w:rsidR="00F32369"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à</w:t>
    </w:r>
    <w:r w:rsidR="00F32369" w:rsidRPr="00A36CD7">
      <w:rPr>
        <w:rFonts w:ascii="Arial" w:eastAsia="Times New Roman" w:hAnsi="Arial" w:cs="Arial"/>
        <w:i/>
        <w:iCs/>
        <w:color w:val="4A4B4D"/>
        <w:spacing w:val="20"/>
        <w:position w:val="-1"/>
        <w:lang w:eastAsia="fr-FR"/>
      </w:rPr>
      <w:t xml:space="preserve"> </w:t>
    </w:r>
    <w:r w:rsidR="00F32369"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conse</w:t>
    </w:r>
    <w:r w:rsidR="00F32369" w:rsidRPr="00A36CD7">
      <w:rPr>
        <w:rFonts w:ascii="Arial" w:eastAsia="Times New Roman" w:hAnsi="Arial" w:cs="Arial"/>
        <w:i/>
        <w:iCs/>
        <w:color w:val="4A4B4D"/>
        <w:spacing w:val="5"/>
        <w:w w:val="117"/>
        <w:position w:val="-1"/>
        <w:lang w:eastAsia="fr-FR"/>
      </w:rPr>
      <w:t>r</w:t>
    </w:r>
    <w:r w:rsidR="00F32369" w:rsidRPr="00A36CD7">
      <w:rPr>
        <w:rFonts w:ascii="Arial" w:eastAsia="Times New Roman" w:hAnsi="Arial" w:cs="Arial"/>
        <w:i/>
        <w:iCs/>
        <w:color w:val="4A4B4D"/>
        <w:w w:val="117"/>
        <w:position w:val="-1"/>
        <w:lang w:eastAsia="fr-FR"/>
      </w:rPr>
      <w:t>ver</w:t>
    </w:r>
    <w:r w:rsidR="00F32369" w:rsidRPr="00A36CD7">
      <w:rPr>
        <w:rFonts w:ascii="Arial" w:eastAsia="Times New Roman" w:hAnsi="Arial" w:cs="Arial"/>
        <w:i/>
        <w:iCs/>
        <w:color w:val="4A4B4D"/>
        <w:spacing w:val="3"/>
        <w:w w:val="117"/>
        <w:position w:val="-1"/>
        <w:lang w:eastAsia="fr-FR"/>
      </w:rPr>
      <w:t xml:space="preserve"> </w:t>
    </w:r>
    <w:r w:rsidR="00F32369" w:rsidRPr="00A36CD7">
      <w:rPr>
        <w:rFonts w:ascii="Arial" w:eastAsia="Times New Roman" w:hAnsi="Arial" w:cs="Arial"/>
        <w:i/>
        <w:iCs/>
        <w:color w:val="4A4B4D"/>
        <w:position w:val="-1"/>
        <w:lang w:eastAsia="fr-FR"/>
      </w:rPr>
      <w:t>au</w:t>
    </w:r>
    <w:r w:rsidR="00F32369" w:rsidRPr="00A36CD7">
      <w:rPr>
        <w:rFonts w:ascii="Arial" w:eastAsia="Times New Roman" w:hAnsi="Arial" w:cs="Arial"/>
        <w:i/>
        <w:iCs/>
        <w:color w:val="4A4B4D"/>
        <w:spacing w:val="40"/>
        <w:position w:val="-1"/>
        <w:lang w:eastAsia="fr-FR"/>
      </w:rPr>
      <w:t xml:space="preserve"> </w:t>
    </w:r>
    <w:r w:rsidR="00F32369" w:rsidRPr="00A36CD7">
      <w:rPr>
        <w:rFonts w:ascii="Arial" w:eastAsia="Times New Roman" w:hAnsi="Arial" w:cs="Arial"/>
        <w:i/>
        <w:iCs/>
        <w:color w:val="4A4B4D"/>
        <w:w w:val="118"/>
        <w:position w:val="-1"/>
        <w:lang w:eastAsia="fr-FR"/>
      </w:rPr>
      <w:t>club</w:t>
    </w:r>
  </w:p>
  <w:p w14:paraId="3E2A4FE3" w14:textId="77777777" w:rsidR="00F32369" w:rsidRDefault="00F32369">
    <w:pPr>
      <w:pStyle w:val="En-tte"/>
    </w:pPr>
  </w:p>
  <w:p w14:paraId="78478A8F" w14:textId="77777777" w:rsidR="00F32369" w:rsidRDefault="00F323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D64B7"/>
    <w:multiLevelType w:val="hybridMultilevel"/>
    <w:tmpl w:val="DA62936C"/>
    <w:lvl w:ilvl="0" w:tplc="7F3C8D94">
      <w:start w:val="76"/>
      <w:numFmt w:val="bullet"/>
      <w:lvlText w:val=""/>
      <w:lvlJc w:val="left"/>
      <w:pPr>
        <w:ind w:left="720" w:hanging="360"/>
      </w:pPr>
      <w:rPr>
        <w:rFonts w:ascii="Wingdings 2" w:eastAsia="Times New Roman" w:hAnsi="Wingdings 2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56F6"/>
    <w:multiLevelType w:val="hybridMultilevel"/>
    <w:tmpl w:val="6836527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1021586403">
    <w:abstractNumId w:val="1"/>
  </w:num>
  <w:num w:numId="2" w16cid:durableId="941256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D7"/>
    <w:rsid w:val="000269C0"/>
    <w:rsid w:val="000B0EFC"/>
    <w:rsid w:val="00132D79"/>
    <w:rsid w:val="001637B0"/>
    <w:rsid w:val="0017117B"/>
    <w:rsid w:val="0018532B"/>
    <w:rsid w:val="001A1946"/>
    <w:rsid w:val="001A3DBC"/>
    <w:rsid w:val="001B1F1E"/>
    <w:rsid w:val="00271FDD"/>
    <w:rsid w:val="00297A9C"/>
    <w:rsid w:val="002E1B80"/>
    <w:rsid w:val="00335BB3"/>
    <w:rsid w:val="00393EFD"/>
    <w:rsid w:val="003F764C"/>
    <w:rsid w:val="00487D72"/>
    <w:rsid w:val="004D31F3"/>
    <w:rsid w:val="0053292E"/>
    <w:rsid w:val="005601B2"/>
    <w:rsid w:val="00572427"/>
    <w:rsid w:val="005C27C4"/>
    <w:rsid w:val="005D490E"/>
    <w:rsid w:val="005E1EE2"/>
    <w:rsid w:val="006617A2"/>
    <w:rsid w:val="00697A0B"/>
    <w:rsid w:val="006B045C"/>
    <w:rsid w:val="0070105E"/>
    <w:rsid w:val="00705E64"/>
    <w:rsid w:val="00707875"/>
    <w:rsid w:val="00721D2B"/>
    <w:rsid w:val="00742DF2"/>
    <w:rsid w:val="007602C6"/>
    <w:rsid w:val="00795A05"/>
    <w:rsid w:val="00810602"/>
    <w:rsid w:val="008433AC"/>
    <w:rsid w:val="008D03B2"/>
    <w:rsid w:val="00902A0D"/>
    <w:rsid w:val="009052AF"/>
    <w:rsid w:val="00944315"/>
    <w:rsid w:val="00951B23"/>
    <w:rsid w:val="00964823"/>
    <w:rsid w:val="00966A3C"/>
    <w:rsid w:val="00984323"/>
    <w:rsid w:val="009954D6"/>
    <w:rsid w:val="009959B0"/>
    <w:rsid w:val="009A2A32"/>
    <w:rsid w:val="009D1B15"/>
    <w:rsid w:val="009F5012"/>
    <w:rsid w:val="00A125B5"/>
    <w:rsid w:val="00A241A7"/>
    <w:rsid w:val="00A36CD7"/>
    <w:rsid w:val="00A60A4C"/>
    <w:rsid w:val="00AD7333"/>
    <w:rsid w:val="00AE46E3"/>
    <w:rsid w:val="00B054FD"/>
    <w:rsid w:val="00B269E8"/>
    <w:rsid w:val="00B47BF6"/>
    <w:rsid w:val="00B61B13"/>
    <w:rsid w:val="00B6739F"/>
    <w:rsid w:val="00C300B8"/>
    <w:rsid w:val="00C54D09"/>
    <w:rsid w:val="00C73795"/>
    <w:rsid w:val="00C8450C"/>
    <w:rsid w:val="00CC2302"/>
    <w:rsid w:val="00CF3D4E"/>
    <w:rsid w:val="00CF40D3"/>
    <w:rsid w:val="00D03A9A"/>
    <w:rsid w:val="00DD1139"/>
    <w:rsid w:val="00E058E7"/>
    <w:rsid w:val="00E05B90"/>
    <w:rsid w:val="00E47B94"/>
    <w:rsid w:val="00E620C0"/>
    <w:rsid w:val="00E94DD6"/>
    <w:rsid w:val="00EA3B4A"/>
    <w:rsid w:val="00ED5EFA"/>
    <w:rsid w:val="00F02086"/>
    <w:rsid w:val="00F3025E"/>
    <w:rsid w:val="00F32369"/>
    <w:rsid w:val="00F7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898662"/>
  <w15:docId w15:val="{CC6FB3E4-55FE-45BB-93B7-8827C7AF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D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CD7"/>
  </w:style>
  <w:style w:type="paragraph" w:styleId="Pieddepage">
    <w:name w:val="footer"/>
    <w:basedOn w:val="Normal"/>
    <w:link w:val="PieddepageCar"/>
    <w:uiPriority w:val="99"/>
    <w:unhideWhenUsed/>
    <w:rsid w:val="00A36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CD7"/>
  </w:style>
  <w:style w:type="paragraph" w:styleId="Paragraphedeliste">
    <w:name w:val="List Paragraph"/>
    <w:basedOn w:val="Normal"/>
    <w:uiPriority w:val="34"/>
    <w:qFormat/>
    <w:rsid w:val="00335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6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be977d-78d9-4b57-9839-130684892b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29EEA032A354AA8F4799B0FF3DAA0" ma:contentTypeVersion="15" ma:contentTypeDescription="Crée un document." ma:contentTypeScope="" ma:versionID="52f94c4bb43fba3bdc6fd3e8ca4729d4">
  <xsd:schema xmlns:xsd="http://www.w3.org/2001/XMLSchema" xmlns:xs="http://www.w3.org/2001/XMLSchema" xmlns:p="http://schemas.microsoft.com/office/2006/metadata/properties" xmlns:ns3="afaddbb8-7ed9-4026-b988-5a4492ad7d4a" xmlns:ns4="f0be977d-78d9-4b57-9839-130684892b56" targetNamespace="http://schemas.microsoft.com/office/2006/metadata/properties" ma:root="true" ma:fieldsID="d17fe68edd063c54a510d6760fc46790" ns3:_="" ns4:_="">
    <xsd:import namespace="afaddbb8-7ed9-4026-b988-5a4492ad7d4a"/>
    <xsd:import namespace="f0be977d-78d9-4b57-9839-130684892b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ddbb8-7ed9-4026-b988-5a4492ad7d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e977d-78d9-4b57-9839-130684892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F9A8-151A-48FB-9F1A-FE8DFAED99CC}">
  <ds:schemaRefs>
    <ds:schemaRef ds:uri="http://schemas.microsoft.com/office/2006/metadata/properties"/>
    <ds:schemaRef ds:uri="http://schemas.microsoft.com/office/infopath/2007/PartnerControls"/>
    <ds:schemaRef ds:uri="f0be977d-78d9-4b57-9839-130684892b56"/>
  </ds:schemaRefs>
</ds:datastoreItem>
</file>

<file path=customXml/itemProps2.xml><?xml version="1.0" encoding="utf-8"?>
<ds:datastoreItem xmlns:ds="http://schemas.openxmlformats.org/officeDocument/2006/customXml" ds:itemID="{696B6B24-0BC6-4BD1-BF18-ED1FC5FEE5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EF923F-1594-467B-8DE5-E0D976F04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ddbb8-7ed9-4026-b988-5a4492ad7d4a"/>
    <ds:schemaRef ds:uri="f0be977d-78d9-4b57-9839-130684892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C37C1-791B-4FFF-96F1-4DCE14BD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 Blondeau</dc:creator>
  <cp:lastModifiedBy>Bernard Besson</cp:lastModifiedBy>
  <cp:revision>2</cp:revision>
  <cp:lastPrinted>2023-10-17T11:19:00Z</cp:lastPrinted>
  <dcterms:created xsi:type="dcterms:W3CDTF">2023-12-22T16:54:00Z</dcterms:created>
  <dcterms:modified xsi:type="dcterms:W3CDTF">2023-12-2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29EEA032A354AA8F4799B0FF3DAA0</vt:lpwstr>
  </property>
</Properties>
</file>